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60" w:rsidRDefault="005A3338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t xml:space="preserve"> </w:t>
      </w:r>
      <w:r w:rsidR="00343F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004C5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40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 w:rsidRPr="00240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 w:rsidRPr="00240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240E12" w:rsidRPr="00240E1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9.01.2023</w:t>
      </w:r>
      <w:r w:rsidRPr="00240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C3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3F4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№</w:t>
      </w:r>
      <w:r w:rsidR="00374D54" w:rsidRPr="00343F4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240E12" w:rsidRPr="00343F4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4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tbl>
      <w:tblPr>
        <w:tblW w:w="108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3B7409" w:rsidRPr="00B235B4" w:rsidRDefault="001F3D1B" w:rsidP="003B7409">
            <w:pPr>
              <w:pStyle w:val="Heading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3B7409" w:rsidRPr="00B23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740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="003B7409">
              <w:rPr>
                <w:rFonts w:ascii="Times New Roman" w:hAnsi="Times New Roman" w:cs="Times New Roman"/>
                <w:sz w:val="28"/>
                <w:szCs w:val="28"/>
              </w:rPr>
              <w:t>утверждении  плана</w:t>
            </w:r>
            <w:proofErr w:type="gramEnd"/>
            <w:r w:rsidR="003B740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ых программ Тужинского муниципального района  на 202</w:t>
            </w:r>
            <w:r w:rsidR="00CB2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4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3B7409">
              <w:rPr>
                <w:sz w:val="28"/>
                <w:szCs w:val="28"/>
              </w:rPr>
              <w:t>4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3B7409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3B7409" w:rsidRPr="003B7409">
              <w:rPr>
                <w:sz w:val="28"/>
                <w:szCs w:val="28"/>
              </w:rPr>
              <w:t>Утвердить план реализации муниципальных программ Тужинского муниципального района на 202</w:t>
            </w:r>
            <w:r w:rsidR="00CB2A4B">
              <w:rPr>
                <w:sz w:val="28"/>
                <w:szCs w:val="28"/>
              </w:rPr>
              <w:t>3</w:t>
            </w:r>
            <w:r w:rsidR="003B7409" w:rsidRPr="003B7409">
              <w:rPr>
                <w:sz w:val="28"/>
                <w:szCs w:val="28"/>
              </w:rPr>
              <w:t xml:space="preserve"> год согласно приложению.</w:t>
            </w: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3B7409" w:rsidRPr="001061F5" w:rsidRDefault="003B7409" w:rsidP="003B7409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</w:t>
            </w:r>
            <w:r w:rsidR="007B0B1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настоящего постановления </w:t>
            </w:r>
            <w:r w:rsidR="00275158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409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</w:p>
          <w:p w:rsidR="00275158" w:rsidRPr="009309EA" w:rsidRDefault="00275158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FC375F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7D482A">
              <w:rPr>
                <w:sz w:val="28"/>
                <w:szCs w:val="28"/>
              </w:rPr>
              <w:t>ипального района</w:t>
            </w:r>
            <w:proofErr w:type="gramStart"/>
            <w:r w:rsidR="007D482A">
              <w:rPr>
                <w:sz w:val="28"/>
                <w:szCs w:val="28"/>
              </w:rPr>
              <w:tab/>
              <w:t xml:space="preserve">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В.</w:t>
            </w:r>
            <w:proofErr w:type="gramEnd"/>
            <w:r w:rsidR="00A50F60">
              <w:rPr>
                <w:sz w:val="28"/>
                <w:szCs w:val="28"/>
              </w:rPr>
              <w:t xml:space="preserve">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3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946E47">
          <w:pgSz w:w="11905" w:h="16838"/>
          <w:pgMar w:top="737" w:right="709" w:bottom="851" w:left="992" w:header="720" w:footer="720" w:gutter="0"/>
          <w:cols w:space="720"/>
          <w:noEndnote/>
          <w:docGrid w:linePitch="272"/>
        </w:sectPr>
      </w:pPr>
      <w:bookmarkStart w:id="0" w:name="_GoBack"/>
      <w:bookmarkEnd w:id="0"/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5C6CB8">
        <w:rPr>
          <w:rFonts w:ascii="Times New Roman" w:hAnsi="Times New Roman" w:cs="Times New Roman"/>
          <w:sz w:val="24"/>
          <w:szCs w:val="24"/>
        </w:rPr>
        <w:t>19.01.2023</w:t>
      </w:r>
      <w:r w:rsidR="007D482A">
        <w:rPr>
          <w:rFonts w:ascii="Times New Roman" w:hAnsi="Times New Roman" w:cs="Times New Roman"/>
          <w:sz w:val="24"/>
          <w:szCs w:val="24"/>
        </w:rPr>
        <w:t xml:space="preserve">  </w:t>
      </w:r>
      <w:r w:rsidR="009914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CB8" w:rsidRPr="005C6CB8">
        <w:rPr>
          <w:rFonts w:ascii="Times New Roman" w:hAnsi="Times New Roman" w:cs="Times New Roman"/>
          <w:bCs/>
          <w:sz w:val="24"/>
          <w:szCs w:val="24"/>
        </w:rPr>
        <w:t>14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7B0B1D" w:rsidRPr="007B0B1D" w:rsidRDefault="007B0B1D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</w:t>
      </w:r>
      <w:r w:rsidR="00DA1ADF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7B0B1D" w:rsidRPr="007B0B1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075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93"/>
        <w:gridCol w:w="2012"/>
        <w:gridCol w:w="1137"/>
        <w:gridCol w:w="26"/>
        <w:gridCol w:w="824"/>
        <w:gridCol w:w="14"/>
        <w:gridCol w:w="8"/>
        <w:gridCol w:w="15"/>
        <w:gridCol w:w="814"/>
        <w:gridCol w:w="41"/>
        <w:gridCol w:w="1304"/>
        <w:gridCol w:w="15"/>
        <w:gridCol w:w="42"/>
        <w:gridCol w:w="293"/>
        <w:gridCol w:w="888"/>
        <w:gridCol w:w="339"/>
        <w:gridCol w:w="7045"/>
        <w:gridCol w:w="20"/>
        <w:gridCol w:w="1552"/>
        <w:gridCol w:w="1572"/>
        <w:gridCol w:w="1572"/>
        <w:gridCol w:w="1572"/>
        <w:gridCol w:w="1572"/>
        <w:gridCol w:w="1577"/>
      </w:tblGrid>
      <w:tr w:rsidR="00C065C0" w:rsidTr="007263C3">
        <w:trPr>
          <w:gridAfter w:val="7"/>
          <w:wAfter w:w="9437" w:type="dxa"/>
          <w:trHeight w:val="360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B40A09">
              <w:rPr>
                <w:sz w:val="20"/>
                <w:szCs w:val="20"/>
              </w:rPr>
              <w:t xml:space="preserve">программы,   </w:t>
            </w:r>
            <w:proofErr w:type="gramEnd"/>
            <w:r w:rsidRPr="00B40A09">
              <w:rPr>
                <w:sz w:val="20"/>
                <w:szCs w:val="20"/>
              </w:rPr>
              <w:t xml:space="preserve">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</w:r>
            <w:proofErr w:type="gramStart"/>
            <w:r w:rsidRPr="00B40A09">
              <w:rPr>
                <w:sz w:val="20"/>
                <w:szCs w:val="20"/>
              </w:rPr>
              <w:t>год,  тыс.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40A09">
              <w:rPr>
                <w:sz w:val="20"/>
                <w:szCs w:val="20"/>
              </w:rPr>
              <w:t>Ожидаемый  результат</w:t>
            </w:r>
            <w:proofErr w:type="gramEnd"/>
            <w:r w:rsidRPr="00B40A09">
              <w:rPr>
                <w:sz w:val="20"/>
                <w:szCs w:val="20"/>
              </w:rPr>
              <w:t xml:space="preserve">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7263C3">
        <w:trPr>
          <w:gridAfter w:val="7"/>
          <w:wAfter w:w="9437" w:type="dxa"/>
          <w:trHeight w:val="2160"/>
        </w:trPr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872D3">
              <w:rPr>
                <w:b/>
              </w:rPr>
              <w:t>«Развитие</w:t>
            </w:r>
            <w:r w:rsidRPr="001D6CC7">
              <w:rPr>
                <w:b/>
              </w:rPr>
              <w:t xml:space="preserve">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3A2E66" w:rsidP="00C545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по соц. вопросам-начальник управления </w:t>
            </w:r>
            <w:proofErr w:type="gramStart"/>
            <w:r>
              <w:rPr>
                <w:sz w:val="18"/>
                <w:szCs w:val="18"/>
              </w:rPr>
              <w:t xml:space="preserve">образования  </w:t>
            </w:r>
            <w:r w:rsidR="00C5458F">
              <w:rPr>
                <w:sz w:val="18"/>
                <w:szCs w:val="18"/>
              </w:rPr>
              <w:t>Попов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43B02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43B02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2B2BC7" w:rsidP="004E3F0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5,97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92,79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13,18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</w:t>
            </w:r>
            <w:r w:rsidRPr="00AA4E6B">
              <w:rPr>
                <w:sz w:val="20"/>
                <w:szCs w:val="20"/>
              </w:rPr>
              <w:lastRenderedPageBreak/>
              <w:t xml:space="preserve">дошкольного </w:t>
            </w:r>
            <w:proofErr w:type="gramStart"/>
            <w:r w:rsidRPr="00AA4E6B">
              <w:rPr>
                <w:sz w:val="20"/>
                <w:szCs w:val="20"/>
              </w:rPr>
              <w:t xml:space="preserve">образования»   </w:t>
            </w:r>
            <w:proofErr w:type="gramEnd"/>
            <w:r w:rsidRPr="00AA4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693E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,79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</w:t>
            </w:r>
            <w:proofErr w:type="gramStart"/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>укрепление материально-технической базы</w:t>
            </w:r>
            <w:proofErr w:type="gramEnd"/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15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2,64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7,71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Развитие и </w:t>
            </w:r>
            <w:proofErr w:type="gramStart"/>
            <w:r w:rsidRPr="00AA4E6B">
              <w:rPr>
                <w:rFonts w:ascii="Times New Roman CYR" w:hAnsi="Times New Roman CYR" w:cs="Times New Roman CYR"/>
              </w:rPr>
              <w:t>укрепление материально-технической базы</w:t>
            </w:r>
            <w:proofErr w:type="gramEnd"/>
            <w:r w:rsidRPr="00AA4E6B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учреждений дополнительного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91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8,8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1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C53151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7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9872D3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2B2BC7">
              <w:rPr>
                <w:sz w:val="20"/>
                <w:szCs w:val="20"/>
              </w:rPr>
              <w:t>34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</w:t>
            </w:r>
            <w:proofErr w:type="gramStart"/>
            <w:r w:rsidRPr="00AA4E6B">
              <w:rPr>
                <w:sz w:val="20"/>
                <w:szCs w:val="20"/>
              </w:rPr>
              <w:t xml:space="preserve">учреждений»   </w:t>
            </w:r>
            <w:proofErr w:type="gramEnd"/>
            <w:r w:rsidRPr="00AA4E6B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60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казание помощи педагогическим и руководящим работникам образовательных учреждений района при подготовке их к аттестации. Оказание поддержки инновационно-экспериментальной деятельности образовательных учреждений в целях повышения качества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</w:t>
            </w:r>
            <w:proofErr w:type="gramStart"/>
            <w:r w:rsidRPr="00AA4E6B">
              <w:rPr>
                <w:rFonts w:ascii="Times New Roman CYR" w:hAnsi="Times New Roman CYR" w:cs="Times New Roman CYR"/>
              </w:rPr>
              <w:t>в  подведомственных</w:t>
            </w:r>
            <w:proofErr w:type="gramEnd"/>
            <w:r w:rsidRPr="00AA4E6B">
              <w:rPr>
                <w:rFonts w:ascii="Times New Roman CYR" w:hAnsi="Times New Roman CYR" w:cs="Times New Roman CYR"/>
              </w:rPr>
              <w:t xml:space="preserve">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2BC7">
              <w:rPr>
                <w:sz w:val="20"/>
                <w:szCs w:val="20"/>
              </w:rPr>
              <w:t>75,2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2BC7">
              <w:rPr>
                <w:sz w:val="20"/>
                <w:szCs w:val="20"/>
              </w:rPr>
              <w:t>874,4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10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  <w:r w:rsidRPr="00C53151"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1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,0</w:t>
            </w:r>
          </w:p>
        </w:tc>
        <w:tc>
          <w:tcPr>
            <w:tcW w:w="7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беспечение дете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AA4E6B">
              <w:rPr>
                <w:rFonts w:ascii="Times New Roman CYR" w:hAnsi="Times New Roman CYR" w:cs="Times New Roman CYR"/>
              </w:rPr>
              <w:t xml:space="preserve"> сирот</w:t>
            </w:r>
            <w:r>
              <w:rPr>
                <w:rFonts w:ascii="Times New Roman CYR" w:hAnsi="Times New Roman CYR" w:cs="Times New Roman CYR"/>
              </w:rPr>
              <w:t xml:space="preserve"> жильем</w:t>
            </w:r>
            <w:r w:rsidRPr="00AA4E6B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 Обеспечение гарантий содержания и социальных прав детей-сирот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,0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11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BC7" w:rsidRDefault="002B2BC7" w:rsidP="00693E86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BC7" w:rsidRPr="00AA4E6B" w:rsidRDefault="002B2BC7" w:rsidP="00693E86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B2BC7" w:rsidRPr="00693E86" w:rsidRDefault="002B2BC7" w:rsidP="00693E8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1</w:t>
            </w:r>
          </w:p>
        </w:tc>
        <w:tc>
          <w:tcPr>
            <w:tcW w:w="7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6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7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Pr="002B2BC7" w:rsidRDefault="002B2BC7" w:rsidP="00030ACD">
            <w:pPr>
              <w:rPr>
                <w:rFonts w:eastAsia="Arial"/>
                <w:lang w:eastAsia="ar-SA"/>
              </w:rPr>
            </w:pPr>
            <w:r w:rsidRPr="002B2BC7">
              <w:rPr>
                <w:rFonts w:eastAsia="Arial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2B2BC7">
              <w:rPr>
                <w:rFonts w:eastAsia="Arial"/>
                <w:lang w:eastAsia="ar-SA"/>
              </w:rPr>
              <w:t>Тужинский</w:t>
            </w:r>
            <w:proofErr w:type="spellEnd"/>
            <w:r w:rsidRPr="002B2BC7">
              <w:rPr>
                <w:rFonts w:eastAsia="Arial"/>
                <w:lang w:eastAsia="ar-SA"/>
              </w:rPr>
              <w:t xml:space="preserve"> муниципальный район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1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6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2BC7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7" w:rsidRPr="008F5A94" w:rsidRDefault="002B2BC7" w:rsidP="002B2B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7" w:rsidRDefault="002B2BC7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722AA" w:rsidTr="007263C3">
        <w:trPr>
          <w:gridAfter w:val="7"/>
          <w:wAfter w:w="9437" w:type="dxa"/>
          <w:trHeight w:val="108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Pr="00AA4E6B" w:rsidRDefault="00F722AA" w:rsidP="00F722A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F722AA" w:rsidRDefault="00F722AA" w:rsidP="00F722A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lang w:eastAsia="ar-SA"/>
              </w:rPr>
              <w:t>«Обеспечение персонифицированного финансирования дополнительного образования детей</w:t>
            </w:r>
            <w:r w:rsidR="002D61A4">
              <w:rPr>
                <w:rFonts w:eastAsia="Arial"/>
                <w:lang w:eastAsia="ar-SA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F722AA" w:rsidP="002B2BC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Default="00F722AA" w:rsidP="002B2BC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4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722AA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F722AA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F722AA" w:rsidP="00CE7B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722AA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F722AA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A" w:rsidRPr="008F5A94" w:rsidRDefault="00F722AA" w:rsidP="00CE7B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4</w:t>
            </w:r>
          </w:p>
        </w:tc>
        <w:tc>
          <w:tcPr>
            <w:tcW w:w="7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A" w:rsidRDefault="00F722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 xml:space="preserve">«Развитие местного </w:t>
            </w:r>
            <w:proofErr w:type="gramStart"/>
            <w:r w:rsidRPr="00DB2367">
              <w:rPr>
                <w:b/>
              </w:rPr>
              <w:t>самоуправления»  на</w:t>
            </w:r>
            <w:proofErr w:type="gramEnd"/>
            <w:r w:rsidRPr="00DB2367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843B02" w:rsidRPr="001F5A0C" w:rsidRDefault="00843B02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3A2E66">
            <w:pPr>
              <w:autoSpaceDE w:val="0"/>
              <w:autoSpaceDN w:val="0"/>
              <w:adjustRightInd w:val="0"/>
            </w:pPr>
            <w:r>
              <w:t>Сектор б/учета</w:t>
            </w:r>
            <w:r w:rsidR="0079379A">
              <w:t xml:space="preserve"> </w:t>
            </w:r>
            <w:proofErr w:type="spellStart"/>
            <w:r w:rsidR="0079379A">
              <w:t>Сенникова</w:t>
            </w:r>
            <w:proofErr w:type="spellEnd"/>
            <w:r w:rsidR="0079379A">
              <w:t xml:space="preserve"> Т.А</w:t>
            </w:r>
            <w:r>
              <w:t>, у</w:t>
            </w:r>
            <w:r w:rsidRPr="001F5A0C">
              <w:t>правление делами администрации района</w:t>
            </w:r>
          </w:p>
          <w:p w:rsidR="0079379A" w:rsidRPr="001F5A0C" w:rsidRDefault="0079379A" w:rsidP="003A2E66">
            <w:pPr>
              <w:autoSpaceDE w:val="0"/>
              <w:autoSpaceDN w:val="0"/>
              <w:adjustRightInd w:val="0"/>
            </w:pPr>
            <w:r>
              <w:t>Шишкина С.И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11,6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1F5A0C" w:rsidRDefault="00843B0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: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D1A8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1D36">
              <w:rPr>
                <w:b/>
                <w:sz w:val="20"/>
                <w:szCs w:val="20"/>
              </w:rPr>
              <w:t>79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E91D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21,6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37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E91D3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6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E91D3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6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</w:t>
            </w:r>
            <w:proofErr w:type="spellStart"/>
            <w:r w:rsidRPr="001F5A0C">
              <w:rPr>
                <w:sz w:val="20"/>
                <w:szCs w:val="20"/>
              </w:rPr>
              <w:t>Тужинский</w:t>
            </w:r>
            <w:proofErr w:type="spellEnd"/>
            <w:r w:rsidRPr="001F5A0C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1521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7A26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 xml:space="preserve">В </w:t>
            </w:r>
            <w:proofErr w:type="spellStart"/>
            <w:r w:rsidRPr="008F5A94">
              <w:rPr>
                <w:sz w:val="18"/>
                <w:szCs w:val="18"/>
              </w:rPr>
              <w:t>т.ч</w:t>
            </w:r>
            <w:proofErr w:type="spell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2F2A6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E91D3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  <w:r w:rsidR="008C23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</w:t>
            </w:r>
            <w:r>
              <w:rPr>
                <w:sz w:val="20"/>
                <w:szCs w:val="20"/>
              </w:rPr>
              <w:t xml:space="preserve">уплата взносов с заработной платы, </w:t>
            </w:r>
            <w:r w:rsidRPr="0085780D">
              <w:rPr>
                <w:sz w:val="20"/>
                <w:szCs w:val="20"/>
              </w:rPr>
              <w:t xml:space="preserve">укрепление материально технической базы КДН и сектора по опеке и попечительству </w:t>
            </w: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 xml:space="preserve">В </w:t>
            </w:r>
            <w:proofErr w:type="spellStart"/>
            <w:r w:rsidRPr="008F5A94">
              <w:rPr>
                <w:sz w:val="18"/>
                <w:szCs w:val="18"/>
              </w:rPr>
              <w:t>т.ч</w:t>
            </w:r>
            <w:proofErr w:type="spell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E91D3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6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7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6C1A0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A1A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1,4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перечисление взносов в фонды, оплата налогов, развитие и укрепление материально-технической </w:t>
            </w:r>
            <w:proofErr w:type="gramStart"/>
            <w:r w:rsidRPr="0085780D">
              <w:rPr>
                <w:sz w:val="20"/>
                <w:szCs w:val="20"/>
              </w:rPr>
              <w:t>базы</w:t>
            </w:r>
            <w:r w:rsidR="003C50AE">
              <w:rPr>
                <w:sz w:val="20"/>
                <w:szCs w:val="20"/>
              </w:rPr>
              <w:t>,</w:t>
            </w:r>
            <w:r w:rsidRPr="0085780D">
              <w:rPr>
                <w:sz w:val="20"/>
                <w:szCs w:val="20"/>
              </w:rPr>
              <w:t xml:space="preserve">  и</w:t>
            </w:r>
            <w:proofErr w:type="gramEnd"/>
            <w:r w:rsidRPr="0085780D">
              <w:rPr>
                <w:sz w:val="20"/>
                <w:szCs w:val="20"/>
              </w:rPr>
              <w:t xml:space="preserve"> обеспечение хозяйственной деятельности учреждения</w:t>
            </w: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D852A5">
            <w:pPr>
              <w:pStyle w:val="ConsPlusCell"/>
              <w:ind w:left="-18" w:firstLine="18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1A21">
              <w:rPr>
                <w:sz w:val="20"/>
                <w:szCs w:val="20"/>
              </w:rPr>
              <w:t>751,4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A21">
              <w:rPr>
                <w:sz w:val="20"/>
                <w:szCs w:val="20"/>
              </w:rPr>
              <w:t>836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7263C3">
        <w:trPr>
          <w:gridAfter w:val="7"/>
          <w:wAfter w:w="9437" w:type="dxa"/>
          <w:trHeight w:val="111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D852A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Pr="002E22ED" w:rsidRDefault="00D852A5" w:rsidP="00D852A5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D852A5" w:rsidRPr="00D852A5" w:rsidRDefault="00D852A5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407A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7263C3">
        <w:trPr>
          <w:gridAfter w:val="7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lastRenderedPageBreak/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0F6C3B" w:rsidRDefault="00843B0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 xml:space="preserve">Лысанова </w:t>
            </w:r>
            <w:proofErr w:type="spellStart"/>
            <w:proofErr w:type="gramStart"/>
            <w:r w:rsidRPr="000F6C3B">
              <w:rPr>
                <w:sz w:val="18"/>
                <w:szCs w:val="18"/>
              </w:rPr>
              <w:t>С.Н.Зав.отделом</w:t>
            </w:r>
            <w:proofErr w:type="spellEnd"/>
            <w:proofErr w:type="gramEnd"/>
            <w:r w:rsidRPr="000F6C3B">
              <w:rPr>
                <w:sz w:val="18"/>
                <w:szCs w:val="18"/>
              </w:rPr>
              <w:t xml:space="preserve">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75,3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DE6C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9,7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921250" w:rsidRDefault="00DE6C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45,6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</w:t>
            </w:r>
            <w:proofErr w:type="gramStart"/>
            <w:r w:rsidRPr="0085780D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</w:t>
            </w:r>
            <w:proofErr w:type="gramEnd"/>
            <w:r w:rsidRPr="008578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E6C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,2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3D1A82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DE6C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9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9C6C6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,3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3D1A82" w:rsidRPr="00527546" w:rsidRDefault="003D1A8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9C6C6B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,8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C6B">
              <w:rPr>
                <w:sz w:val="20"/>
                <w:szCs w:val="20"/>
              </w:rPr>
              <w:t>578,1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9C6C6B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3,7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апитальный ремонт фасада Тужинского РКДЦ и благоустройство прилегающей территории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Туж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3D1A82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Организация и </w:t>
            </w:r>
            <w:proofErr w:type="gramStart"/>
            <w:r w:rsidRPr="0085780D">
              <w:rPr>
                <w:sz w:val="20"/>
                <w:szCs w:val="20"/>
              </w:rPr>
              <w:t>поддержка деятельности музея</w:t>
            </w:r>
            <w:proofErr w:type="gramEnd"/>
            <w:r w:rsidRPr="0085780D">
              <w:rPr>
                <w:sz w:val="20"/>
                <w:szCs w:val="20"/>
              </w:rPr>
              <w:t xml:space="preserve">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C6B">
              <w:rPr>
                <w:sz w:val="20"/>
                <w:szCs w:val="20"/>
              </w:rPr>
              <w:t>876,4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>
              <w:rPr>
                <w:sz w:val="20"/>
                <w:szCs w:val="20"/>
              </w:rPr>
              <w:t xml:space="preserve">. </w:t>
            </w:r>
            <w:r w:rsidRPr="0085780D">
              <w:rPr>
                <w:sz w:val="20"/>
                <w:szCs w:val="20"/>
              </w:rPr>
              <w:t>Увеличение количества музейных экспонатов,</w:t>
            </w:r>
            <w:r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выставочная деятельность</w:t>
            </w: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C6C6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31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C6B">
              <w:rPr>
                <w:sz w:val="20"/>
                <w:szCs w:val="20"/>
              </w:rPr>
              <w:t>363,4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0F6C3B" w:rsidRDefault="003D1A8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9C6C6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,7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9C6C6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3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BBC">
              <w:rPr>
                <w:sz w:val="20"/>
                <w:szCs w:val="20"/>
              </w:rPr>
              <w:t>1</w:t>
            </w:r>
            <w:r w:rsidR="009C6C6B">
              <w:rPr>
                <w:sz w:val="20"/>
                <w:szCs w:val="20"/>
              </w:rPr>
              <w:t>39,4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2E22ED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F70B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Default="00763675" w:rsidP="00030ACD">
            <w:pPr>
              <w:pStyle w:val="ConsPlusCell"/>
              <w:rPr>
                <w:sz w:val="20"/>
                <w:szCs w:val="20"/>
              </w:rPr>
            </w:pPr>
          </w:p>
          <w:p w:rsidR="00763675" w:rsidRPr="002E22ED" w:rsidRDefault="0076367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99479B" w:rsidRDefault="003D1A8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BC1D7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7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>
              <w:rPr>
                <w:sz w:val="20"/>
                <w:szCs w:val="20"/>
              </w:rPr>
              <w:t xml:space="preserve">, </w:t>
            </w:r>
            <w:r w:rsidRPr="0085780D">
              <w:rPr>
                <w:sz w:val="20"/>
                <w:szCs w:val="20"/>
              </w:rPr>
              <w:t>качественная организация бухгалтерского учета</w:t>
            </w:r>
          </w:p>
        </w:tc>
      </w:tr>
      <w:tr w:rsidR="003D1A82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BC1D7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5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  <w:p w:rsidR="00763675" w:rsidRPr="008F5A94" w:rsidRDefault="0076367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BC1D7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7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7263C3">
        <w:trPr>
          <w:gridAfter w:val="7"/>
          <w:wAfter w:w="9437" w:type="dxa"/>
          <w:trHeight w:val="693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EB" w:rsidRPr="002E22ED" w:rsidRDefault="00364CEB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  <w:r w:rsidRPr="00763675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364CEB" w:rsidRPr="00763675" w:rsidRDefault="00364CEB" w:rsidP="00030ACD">
            <w:pPr>
              <w:rPr>
                <w:rFonts w:eastAsia="Arial"/>
                <w:lang w:eastAsia="ar-SA"/>
              </w:rPr>
            </w:pPr>
            <w:r w:rsidRPr="00763675">
              <w:rPr>
                <w:rFonts w:eastAsia="Arial"/>
                <w:lang w:eastAsia="ar-SA"/>
              </w:rPr>
              <w:t>М</w:t>
            </w:r>
            <w:r>
              <w:rPr>
                <w:rFonts w:eastAsia="Arial"/>
                <w:lang w:eastAsia="ar-SA"/>
              </w:rPr>
              <w:t>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5887">
              <w:rPr>
                <w:sz w:val="20"/>
                <w:szCs w:val="20"/>
              </w:rPr>
              <w:t>2,323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7263C3">
        <w:trPr>
          <w:gridAfter w:val="7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EB" w:rsidRDefault="00364CE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Pr="00763675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7263C3">
        <w:trPr>
          <w:gridAfter w:val="7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EB" w:rsidRDefault="00364CE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Pr="00763675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B05887" w:rsidP="00BF15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64CEB" w:rsidTr="007263C3">
        <w:trPr>
          <w:gridAfter w:val="7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EB" w:rsidRDefault="00364CE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763675" w:rsidRDefault="00364CEB" w:rsidP="00030ACD">
            <w:pPr>
              <w:rPr>
                <w:rFonts w:eastAsia="Arial"/>
                <w:b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BF152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  <w:p w:rsidR="00364CEB" w:rsidRPr="008F5A94" w:rsidRDefault="00364CEB" w:rsidP="00BF15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Pr="008F5A94" w:rsidRDefault="00B05887" w:rsidP="00BF15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3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EB" w:rsidRDefault="00364CE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763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08D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</w:t>
            </w:r>
            <w:proofErr w:type="gramEnd"/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lastRenderedPageBreak/>
              <w:t>учреждений</w:t>
            </w:r>
            <w:r w:rsidR="00763675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214A">
              <w:rPr>
                <w:sz w:val="20"/>
                <w:szCs w:val="20"/>
              </w:rPr>
              <w:t>313,2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620962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5780D">
              <w:rPr>
                <w:sz w:val="20"/>
                <w:szCs w:val="20"/>
              </w:rPr>
              <w:t>Выплата  заработной</w:t>
            </w:r>
            <w:proofErr w:type="gramEnd"/>
            <w:r w:rsidRPr="0085780D">
              <w:rPr>
                <w:sz w:val="20"/>
                <w:szCs w:val="20"/>
              </w:rPr>
              <w:t xml:space="preserve"> платы работникам. Качественное выполнение работ по обслуживанию зданий</w:t>
            </w:r>
          </w:p>
        </w:tc>
      </w:tr>
      <w:tr w:rsidR="003D1A82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1214A">
              <w:rPr>
                <w:sz w:val="20"/>
                <w:szCs w:val="20"/>
              </w:rPr>
              <w:t>761,5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2" w:rsidRPr="002E22ED" w:rsidRDefault="003D1A8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1214A">
              <w:rPr>
                <w:sz w:val="20"/>
                <w:szCs w:val="20"/>
              </w:rPr>
              <w:t>551,7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1A82" w:rsidTr="007263C3">
        <w:trPr>
          <w:gridAfter w:val="7"/>
          <w:wAfter w:w="9437" w:type="dxa"/>
          <w:trHeight w:val="581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2E22ED" w:rsidRDefault="00763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E1214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3D1A82">
              <w:rPr>
                <w:sz w:val="20"/>
                <w:szCs w:val="20"/>
              </w:rPr>
              <w:t>,0</w:t>
            </w:r>
          </w:p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3D1A82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AA4E6B" w:rsidRDefault="003D1A8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6C109A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E1214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3D1A82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A82" w:rsidTr="007263C3">
        <w:trPr>
          <w:gridAfter w:val="7"/>
          <w:wAfter w:w="9437" w:type="dxa"/>
          <w:trHeight w:val="55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AA4E6B" w:rsidRDefault="003D1A8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6C109A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DB0142" w:rsidRDefault="003D1A8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A82" w:rsidTr="007263C3">
        <w:trPr>
          <w:gridAfter w:val="7"/>
          <w:wAfter w:w="9437" w:type="dxa"/>
          <w:trHeight w:val="18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76367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85780D" w:rsidRDefault="003D1A82" w:rsidP="0099013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1A82" w:rsidRPr="00990132" w:rsidRDefault="003D1A82" w:rsidP="00030ACD">
            <w:pPr>
              <w:pStyle w:val="ConsPlusCell"/>
              <w:rPr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>«Поддержка волонтерской организации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6C109A" w:rsidRDefault="003D1A8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Pr="00DB0142" w:rsidRDefault="003D1A82" w:rsidP="00F70BB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D1A82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1A82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82" w:rsidRDefault="003D1A82" w:rsidP="009901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 xml:space="preserve">Поддержка волонтерской </w:t>
            </w:r>
            <w:r>
              <w:rPr>
                <w:sz w:val="20"/>
                <w:szCs w:val="20"/>
              </w:rPr>
              <w:t>деятельности</w:t>
            </w:r>
          </w:p>
        </w:tc>
      </w:tr>
      <w:tr w:rsidR="00990132" w:rsidTr="007263C3">
        <w:trPr>
          <w:gridAfter w:val="7"/>
          <w:wAfter w:w="9437" w:type="dxa"/>
          <w:trHeight w:val="18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132" w:rsidTr="007263C3">
        <w:trPr>
          <w:gridAfter w:val="7"/>
          <w:wAfter w:w="9437" w:type="dxa"/>
          <w:trHeight w:val="18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364CE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0132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 xml:space="preserve">«Обеспечение безопасности и жизнедеятельности </w:t>
            </w:r>
            <w:proofErr w:type="gramStart"/>
            <w:r w:rsidRPr="00F22E68">
              <w:rPr>
                <w:b/>
                <w:sz w:val="24"/>
                <w:szCs w:val="24"/>
              </w:rPr>
              <w:t>населения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>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F22E68" w:rsidRDefault="00843B02" w:rsidP="00C065C0">
            <w:pPr>
              <w:pStyle w:val="ConsPlusCell"/>
              <w:jc w:val="center"/>
              <w:rPr>
                <w:rFonts w:ascii="Courier New" w:hAnsi="Courier New" w:cs="Courier New"/>
                <w:u w:val="single"/>
              </w:rPr>
            </w:pPr>
            <w:r w:rsidRPr="00F22E68">
              <w:rPr>
                <w:u w:val="single"/>
              </w:rPr>
              <w:t>«</w:t>
            </w:r>
            <w:r w:rsidRPr="00F22E68">
              <w:rPr>
                <w:b/>
                <w:u w:val="single"/>
              </w:rPr>
              <w:t>Обеспечение безопасности и жизнедеятельности населения» на 20</w:t>
            </w:r>
            <w:r>
              <w:rPr>
                <w:b/>
                <w:u w:val="single"/>
              </w:rPr>
              <w:t>20</w:t>
            </w:r>
            <w:r w:rsidRPr="00F22E68">
              <w:rPr>
                <w:b/>
                <w:u w:val="single"/>
              </w:rPr>
              <w:t xml:space="preserve"> -20</w:t>
            </w:r>
            <w:r>
              <w:rPr>
                <w:b/>
                <w:u w:val="single"/>
              </w:rPr>
              <w:t>25</w:t>
            </w:r>
            <w:r w:rsidRPr="00F22E6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87544B" w:rsidRDefault="00843B02" w:rsidP="009E74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по соц. вопросам-начальник управления </w:t>
            </w:r>
            <w:proofErr w:type="gramStart"/>
            <w:r>
              <w:rPr>
                <w:sz w:val="18"/>
                <w:szCs w:val="18"/>
              </w:rPr>
              <w:t xml:space="preserve">образования  </w:t>
            </w:r>
            <w:r w:rsidR="009E74B8">
              <w:rPr>
                <w:sz w:val="18"/>
                <w:szCs w:val="18"/>
              </w:rPr>
              <w:t>Попова</w:t>
            </w:r>
            <w:proofErr w:type="gramEnd"/>
            <w:r w:rsidR="009E74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FB0C28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FB0C28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0,6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C307A2" w:rsidP="003B3F4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2D44">
              <w:rPr>
                <w:b/>
                <w:sz w:val="20"/>
                <w:szCs w:val="20"/>
              </w:rPr>
              <w:t>89,3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2D44">
              <w:rPr>
                <w:b/>
                <w:sz w:val="20"/>
                <w:szCs w:val="20"/>
              </w:rPr>
              <w:t>931,3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</w:p>
          <w:p w:rsidR="0003008D" w:rsidRPr="0085780D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9E2D4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03008D" w:rsidRPr="00FB0C28">
              <w:rPr>
                <w:sz w:val="20"/>
                <w:szCs w:val="20"/>
              </w:rPr>
              <w:t>3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олнение мероприятий </w:t>
            </w:r>
            <w:proofErr w:type="spellStart"/>
            <w:proofErr w:type="gramStart"/>
            <w:r w:rsidRPr="0085780D">
              <w:rPr>
                <w:sz w:val="20"/>
                <w:szCs w:val="20"/>
              </w:rPr>
              <w:t>пож.надзора</w:t>
            </w:r>
            <w:proofErr w:type="spellEnd"/>
            <w:proofErr w:type="gramEnd"/>
            <w:r w:rsidRPr="0085780D">
              <w:rPr>
                <w:sz w:val="20"/>
                <w:szCs w:val="20"/>
              </w:rPr>
              <w:t>.</w:t>
            </w:r>
          </w:p>
        </w:tc>
      </w:tr>
      <w:tr w:rsidR="0003008D" w:rsidTr="007263C3">
        <w:trPr>
          <w:gridAfter w:val="7"/>
          <w:wAfter w:w="9437" w:type="dxa"/>
          <w:trHeight w:val="7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9E2D4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03008D" w:rsidRPr="00FB0C28">
              <w:rPr>
                <w:sz w:val="20"/>
                <w:szCs w:val="20"/>
              </w:rPr>
              <w:t>3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9E2D4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2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Расходы на оплату труда </w:t>
            </w:r>
            <w:proofErr w:type="gramStart"/>
            <w:r w:rsidRPr="0085780D">
              <w:rPr>
                <w:sz w:val="20"/>
                <w:szCs w:val="20"/>
              </w:rPr>
              <w:t>и  на</w:t>
            </w:r>
            <w:proofErr w:type="gramEnd"/>
            <w:r w:rsidRPr="0085780D">
              <w:rPr>
                <w:sz w:val="20"/>
                <w:szCs w:val="20"/>
              </w:rPr>
              <w:t xml:space="preserve"> содержание ЕДДС</w:t>
            </w:r>
          </w:p>
        </w:tc>
      </w:tr>
      <w:tr w:rsidR="0003008D" w:rsidTr="007263C3">
        <w:trPr>
          <w:gridAfter w:val="7"/>
          <w:wAfter w:w="9437" w:type="dxa"/>
          <w:trHeight w:val="50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9E2D44" w:rsidP="003B3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3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9E2D4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9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294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lastRenderedPageBreak/>
              <w:t xml:space="preserve">«Пополнение резервного фонда района»     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Пополнение резервного фонда района на случай ЧС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307A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2D44">
              <w:rPr>
                <w:sz w:val="20"/>
                <w:szCs w:val="20"/>
              </w:rPr>
              <w:t>2,4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307A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2D44">
              <w:rPr>
                <w:sz w:val="20"/>
                <w:szCs w:val="20"/>
              </w:rPr>
              <w:t>2,4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E2D44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D44" w:rsidRPr="00637FA5" w:rsidRDefault="009E2D44" w:rsidP="00030ACD">
            <w:pPr>
              <w:rPr>
                <w:rFonts w:eastAsia="Arial"/>
                <w:lang w:eastAsia="ar-SA"/>
              </w:rPr>
            </w:pPr>
            <w:r w:rsidRPr="00637FA5">
              <w:rPr>
                <w:rFonts w:eastAsia="Arial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D44" w:rsidRPr="0085780D" w:rsidRDefault="009E2D44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E2D44" w:rsidRPr="0085780D" w:rsidRDefault="009E2D44" w:rsidP="004D0EC8">
            <w:pPr>
              <w:autoSpaceDE w:val="0"/>
              <w:autoSpaceDN w:val="0"/>
              <w:adjustRightInd w:val="0"/>
            </w:pPr>
            <w:r>
              <w:t>«</w:t>
            </w:r>
            <w:r w:rsidRPr="0085780D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26304F" w:rsidP="002630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D44" w:rsidRPr="00CD2DD1" w:rsidRDefault="009E2D44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</w:t>
            </w:r>
            <w:r w:rsidRPr="00CD2DD1">
              <w:rPr>
                <w:rFonts w:eastAsia="Arial"/>
                <w:lang w:eastAsia="ar-SA"/>
              </w:rPr>
              <w:t>оздание, накопл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хран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</w:tc>
      </w:tr>
      <w:tr w:rsidR="009E2D4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E2D4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E2D4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9E2D44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4" w:rsidRPr="008F5A94" w:rsidRDefault="0026304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4" w:rsidRDefault="009E2D4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 xml:space="preserve">«Управление муниципальными финансами и регулирование межбюджетных </w:t>
            </w:r>
            <w:proofErr w:type="gramStart"/>
            <w:r w:rsidRPr="00F22E68">
              <w:rPr>
                <w:b/>
                <w:sz w:val="24"/>
                <w:szCs w:val="24"/>
              </w:rPr>
              <w:t>отношений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F22E6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843B02" w:rsidRPr="007429F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843B02" w:rsidRPr="007429F8" w:rsidRDefault="00843B0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2379F3" w:rsidRDefault="00843B0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proofErr w:type="spellStart"/>
            <w:proofErr w:type="gramStart"/>
            <w:r w:rsidRPr="002379F3">
              <w:rPr>
                <w:sz w:val="18"/>
                <w:szCs w:val="18"/>
              </w:rPr>
              <w:t>Финан-сового</w:t>
            </w:r>
            <w:proofErr w:type="spellEnd"/>
            <w:proofErr w:type="gramEnd"/>
            <w:r w:rsidRPr="002379F3">
              <w:rPr>
                <w:sz w:val="18"/>
                <w:szCs w:val="18"/>
              </w:rPr>
              <w:t xml:space="preserve"> управ-</w:t>
            </w:r>
            <w:proofErr w:type="spellStart"/>
            <w:r w:rsidRPr="002379F3">
              <w:rPr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4535F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9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F152F" w:rsidP="004535F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4291">
              <w:rPr>
                <w:b/>
                <w:sz w:val="20"/>
                <w:szCs w:val="20"/>
              </w:rPr>
              <w:t>226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79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4429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3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</w:t>
            </w:r>
            <w:proofErr w:type="gramStart"/>
            <w:r w:rsidRPr="002F2A6D">
              <w:rPr>
                <w:sz w:val="20"/>
                <w:szCs w:val="20"/>
              </w:rPr>
              <w:t xml:space="preserve">процесса»   </w:t>
            </w:r>
            <w:proofErr w:type="gramEnd"/>
            <w:r w:rsidRPr="002F2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442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4429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291">
              <w:rPr>
                <w:sz w:val="20"/>
                <w:szCs w:val="20"/>
              </w:rPr>
              <w:t>226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291">
              <w:rPr>
                <w:sz w:val="20"/>
                <w:szCs w:val="20"/>
              </w:rPr>
              <w:t>226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44291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Решение проблем по реализации органами местного </w:t>
            </w:r>
            <w:proofErr w:type="gramStart"/>
            <w:r w:rsidRPr="002F2A6D">
              <w:rPr>
                <w:sz w:val="20"/>
                <w:szCs w:val="20"/>
              </w:rPr>
              <w:t>самоуправления  мер</w:t>
            </w:r>
            <w:proofErr w:type="gramEnd"/>
            <w:r w:rsidRPr="002F2A6D">
              <w:rPr>
                <w:sz w:val="20"/>
                <w:szCs w:val="20"/>
              </w:rPr>
              <w:t xml:space="preserve"> социально значимого характера</w:t>
            </w:r>
          </w:p>
        </w:tc>
      </w:tr>
      <w:tr w:rsidR="0003008D" w:rsidTr="007263C3">
        <w:trPr>
          <w:gridAfter w:val="7"/>
          <w:wAfter w:w="9437" w:type="dxa"/>
          <w:trHeight w:val="81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7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44291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  <w:r w:rsidR="00BF152F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  <w:r w:rsidRPr="00637FA5">
              <w:rPr>
                <w:sz w:val="20"/>
                <w:szCs w:val="20"/>
              </w:rPr>
              <w:t xml:space="preserve"> </w:t>
            </w:r>
          </w:p>
          <w:p w:rsidR="0003008D" w:rsidRPr="007D2043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7D2043">
              <w:rPr>
                <w:sz w:val="20"/>
                <w:szCs w:val="20"/>
              </w:rPr>
              <w:t>Повышение квалификации специалистов по финансовой работе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7263C3">
        <w:trPr>
          <w:gridAfter w:val="7"/>
          <w:wAfter w:w="9437" w:type="dxa"/>
          <w:trHeight w:val="99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Pr="00334021" w:rsidRDefault="00334021" w:rsidP="00334021">
            <w:pPr>
              <w:rPr>
                <w:rFonts w:eastAsia="Arial"/>
                <w:lang w:eastAsia="ar-SA"/>
              </w:rPr>
            </w:pPr>
            <w:r w:rsidRPr="00334021">
              <w:rPr>
                <w:rFonts w:eastAsia="Arial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34021">
              <w:rPr>
                <w:b/>
                <w:u w:val="single"/>
              </w:rPr>
              <w:t>Мероприятие</w:t>
            </w:r>
          </w:p>
          <w:p w:rsidR="00334021" w:rsidRP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Передача части полномочий п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существлению внутреннего муниципального контроля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7263C3">
        <w:trPr>
          <w:gridAfter w:val="7"/>
          <w:wAfter w:w="9437" w:type="dxa"/>
          <w:trHeight w:val="9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</w:t>
            </w:r>
            <w:r w:rsidRPr="008F5A94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7263C3">
        <w:trPr>
          <w:gridAfter w:val="7"/>
          <w:wAfter w:w="9437" w:type="dxa"/>
          <w:trHeight w:val="9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7263C3">
        <w:trPr>
          <w:gridAfter w:val="7"/>
          <w:wAfter w:w="9437" w:type="dxa"/>
          <w:trHeight w:val="9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гропромышленного комплекс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RPr="007429F8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Cell"/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Развитие агропромышленного комплекса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271803" w:rsidRDefault="00843B02" w:rsidP="00EF00CC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t xml:space="preserve">Сектор сельского </w:t>
            </w:r>
            <w:proofErr w:type="gramStart"/>
            <w:r w:rsidRPr="00271803">
              <w:rPr>
                <w:sz w:val="18"/>
                <w:szCs w:val="18"/>
              </w:rPr>
              <w:t>хозяйства</w:t>
            </w:r>
            <w:r w:rsidR="00EF00CC">
              <w:rPr>
                <w:sz w:val="18"/>
                <w:szCs w:val="18"/>
              </w:rPr>
              <w:t>,</w:t>
            </w:r>
            <w:r w:rsidR="00EF00CC">
              <w:rPr>
                <w:rFonts w:eastAsia="Arial"/>
                <w:sz w:val="18"/>
                <w:szCs w:val="18"/>
              </w:rPr>
              <w:t>.</w:t>
            </w:r>
            <w:proofErr w:type="gramEnd"/>
            <w:r w:rsidR="00EF00CC">
              <w:rPr>
                <w:rFonts w:eastAsia="Arial"/>
                <w:sz w:val="18"/>
                <w:szCs w:val="18"/>
              </w:rPr>
              <w:t xml:space="preserve"> заведующая сектора сельского хозяйства</w:t>
            </w:r>
            <w:r w:rsidRPr="00271803">
              <w:rPr>
                <w:sz w:val="18"/>
                <w:szCs w:val="18"/>
              </w:rPr>
              <w:t xml:space="preserve"> </w:t>
            </w:r>
            <w:r w:rsidR="00EF00CC">
              <w:rPr>
                <w:sz w:val="18"/>
                <w:szCs w:val="18"/>
              </w:rPr>
              <w:t xml:space="preserve"> Сысоева З.С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35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Cell"/>
            </w:pPr>
          </w:p>
        </w:tc>
      </w:tr>
      <w:tr w:rsidR="0003008D" w:rsidTr="007263C3">
        <w:trPr>
          <w:gridAfter w:val="7"/>
          <w:wAfter w:w="9437" w:type="dxa"/>
          <w:trHeight w:val="29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64B36" w:rsidP="0093267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32675"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3267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3,8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4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64B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9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3267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561E67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03008D" w:rsidRPr="00462FE2" w:rsidRDefault="004D0EC8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="0003008D" w:rsidRPr="00462FE2">
              <w:rPr>
                <w:bCs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32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5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азвитие элитного семеноводства за счет доведения удельного веса посевов элитными семенами в общей площади посевов до </w:t>
            </w:r>
            <w:r>
              <w:rPr>
                <w:sz w:val="20"/>
                <w:szCs w:val="20"/>
              </w:rPr>
              <w:t>15</w:t>
            </w:r>
            <w:r w:rsidRPr="008B35EB">
              <w:rPr>
                <w:sz w:val="20"/>
                <w:szCs w:val="20"/>
              </w:rPr>
              <w:t xml:space="preserve">% позволит увеличить объемы производства зерна до </w:t>
            </w:r>
            <w:r>
              <w:rPr>
                <w:sz w:val="20"/>
                <w:szCs w:val="20"/>
              </w:rPr>
              <w:t>100</w:t>
            </w:r>
            <w:r w:rsidRPr="008B35EB">
              <w:rPr>
                <w:sz w:val="20"/>
                <w:szCs w:val="20"/>
              </w:rPr>
              <w:t xml:space="preserve">00 тонн и семян </w:t>
            </w:r>
            <w:proofErr w:type="gramStart"/>
            <w:r w:rsidRPr="008B35EB">
              <w:rPr>
                <w:sz w:val="20"/>
                <w:szCs w:val="20"/>
              </w:rPr>
              <w:t>многолетних  трав</w:t>
            </w:r>
            <w:proofErr w:type="gramEnd"/>
            <w:r w:rsidRPr="008B35EB">
              <w:rPr>
                <w:sz w:val="20"/>
                <w:szCs w:val="20"/>
              </w:rPr>
              <w:t xml:space="preserve">  до 1</w:t>
            </w:r>
            <w:r>
              <w:rPr>
                <w:sz w:val="20"/>
                <w:szCs w:val="20"/>
              </w:rPr>
              <w:t>5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Техническая и технологическая модернизация </w:t>
            </w:r>
            <w:proofErr w:type="gramStart"/>
            <w:r w:rsidRPr="008B35EB">
              <w:rPr>
                <w:sz w:val="20"/>
                <w:szCs w:val="20"/>
              </w:rPr>
              <w:t>зерно-сушильного</w:t>
            </w:r>
            <w:proofErr w:type="gramEnd"/>
            <w:r w:rsidRPr="008B35EB">
              <w:rPr>
                <w:sz w:val="20"/>
                <w:szCs w:val="20"/>
              </w:rPr>
              <w:t xml:space="preserve"> комплекса позволит произвести качественные семена зерновых и зернобобовых культур в количестве 1</w:t>
            </w:r>
            <w:r>
              <w:rPr>
                <w:sz w:val="20"/>
                <w:szCs w:val="20"/>
              </w:rPr>
              <w:t>00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8B35EB">
              <w:rPr>
                <w:sz w:val="20"/>
                <w:szCs w:val="20"/>
              </w:rPr>
              <w:t>культуртехнической</w:t>
            </w:r>
            <w:proofErr w:type="spellEnd"/>
            <w:r w:rsidRPr="008B35EB">
              <w:rPr>
                <w:sz w:val="20"/>
                <w:szCs w:val="20"/>
              </w:rPr>
              <w:t xml:space="preserve"> мелиорации земель позволит ввести в оборот </w:t>
            </w:r>
            <w:r>
              <w:rPr>
                <w:sz w:val="20"/>
                <w:szCs w:val="20"/>
              </w:rPr>
              <w:t>40</w:t>
            </w:r>
            <w:r w:rsidRPr="008B35EB">
              <w:rPr>
                <w:sz w:val="20"/>
                <w:szCs w:val="20"/>
              </w:rPr>
              <w:t>0 га сельхозугод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ешение проблемы пополнения оборотных средств </w:t>
            </w:r>
            <w:proofErr w:type="spellStart"/>
            <w:r w:rsidRPr="008B35EB">
              <w:rPr>
                <w:sz w:val="20"/>
                <w:szCs w:val="20"/>
              </w:rPr>
              <w:t>впериод</w:t>
            </w:r>
            <w:proofErr w:type="spellEnd"/>
            <w:r w:rsidRPr="008B35EB">
              <w:rPr>
                <w:sz w:val="20"/>
                <w:szCs w:val="20"/>
              </w:rPr>
              <w:t xml:space="preserve">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8B35EB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32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32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3267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7674D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7674D">
              <w:rPr>
                <w:bCs/>
                <w:sz w:val="20"/>
                <w:szCs w:val="20"/>
              </w:rPr>
              <w:t>Развитие подотрасли животноводства, переработки и 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B20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 xml:space="preserve">Приобретение племенного </w:t>
            </w:r>
            <w:proofErr w:type="gramStart"/>
            <w:r w:rsidRPr="00F0615C">
              <w:rPr>
                <w:sz w:val="20"/>
                <w:szCs w:val="20"/>
              </w:rPr>
              <w:t>молодняка  в</w:t>
            </w:r>
            <w:proofErr w:type="gramEnd"/>
            <w:r w:rsidRPr="00F0615C">
              <w:rPr>
                <w:sz w:val="20"/>
                <w:szCs w:val="20"/>
              </w:rPr>
              <w:t xml:space="preserve"> количестве 100 голов позволит увеличить продукти</w:t>
            </w:r>
            <w:r>
              <w:rPr>
                <w:sz w:val="20"/>
                <w:szCs w:val="20"/>
              </w:rPr>
              <w:t>в</w:t>
            </w:r>
            <w:r w:rsidRPr="00F0615C">
              <w:rPr>
                <w:sz w:val="20"/>
                <w:szCs w:val="20"/>
              </w:rPr>
              <w:t xml:space="preserve">ность </w:t>
            </w:r>
            <w:proofErr w:type="spellStart"/>
            <w:r w:rsidRPr="00F0615C">
              <w:rPr>
                <w:sz w:val="20"/>
                <w:szCs w:val="20"/>
              </w:rPr>
              <w:t>коров</w:t>
            </w:r>
            <w:proofErr w:type="spellEnd"/>
            <w:r w:rsidRPr="00F0615C">
              <w:rPr>
                <w:sz w:val="20"/>
                <w:szCs w:val="20"/>
              </w:rPr>
              <w:t xml:space="preserve"> и производство молока на 20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Создание условий для формирования овцеводства как перспективной, использование возможностей для увеличения производства баранины на 10 тонн ежегодн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Решение проблемы пополнения оборотных средств в п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E5025C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025C">
              <w:rPr>
                <w:sz w:val="20"/>
                <w:szCs w:val="20"/>
              </w:rPr>
              <w:t>Увеличение оборотных средств, повышение уровня экологической безопасности с/х производства позволит увеличить производство молока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B20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B20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92F8F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B20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 xml:space="preserve">Получение премии победителю и призерам за 2,3 места в областном </w:t>
            </w:r>
            <w:r>
              <w:rPr>
                <w:sz w:val="20"/>
                <w:szCs w:val="20"/>
              </w:rPr>
              <w:t>к</w:t>
            </w:r>
            <w:r w:rsidRPr="00192F8F">
              <w:rPr>
                <w:sz w:val="20"/>
                <w:szCs w:val="20"/>
              </w:rPr>
              <w:t>онкурсе «Лучшее личное подсобное хозяйств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оздание предпосылок для развития малых форм хозяйствования</w:t>
            </w:r>
            <w:r>
              <w:rPr>
                <w:sz w:val="20"/>
                <w:szCs w:val="20"/>
              </w:rPr>
              <w:t>;</w:t>
            </w:r>
          </w:p>
          <w:p w:rsidR="0003008D" w:rsidRPr="00192F8F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тимулирование развития малых форм хозяйствования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B206E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B206E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073BC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D12B27">
              <w:rPr>
                <w:sz w:val="20"/>
                <w:szCs w:val="20"/>
              </w:rPr>
              <w:t>0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719F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Увеличение производства сельскохозяйственной продукции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B073BC">
              <w:rPr>
                <w:sz w:val="20"/>
                <w:szCs w:val="20"/>
              </w:rPr>
              <w:t>8</w:t>
            </w:r>
            <w:r w:rsidRPr="008F5A94">
              <w:rPr>
                <w:sz w:val="20"/>
                <w:szCs w:val="20"/>
              </w:rPr>
              <w:t>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073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61E67">
              <w:rPr>
                <w:sz w:val="20"/>
                <w:szCs w:val="20"/>
              </w:rPr>
              <w:t>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Обеспечение реализации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B073BC">
              <w:rPr>
                <w:sz w:val="20"/>
                <w:szCs w:val="20"/>
              </w:rPr>
              <w:t>5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0719F0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3008D">
              <w:rPr>
                <w:sz w:val="20"/>
                <w:szCs w:val="20"/>
              </w:rPr>
              <w:t>убернаторские премии передовикам производства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B073BC">
              <w:rPr>
                <w:sz w:val="20"/>
                <w:szCs w:val="20"/>
              </w:rPr>
              <w:t>5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64957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764957">
              <w:rPr>
                <w:bCs/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916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r w:rsidRPr="00637FA5">
              <w:rPr>
                <w:b/>
                <w:u w:val="single"/>
              </w:rPr>
              <w:t>Мероприятие</w:t>
            </w:r>
          </w:p>
          <w:p w:rsidR="0003008D" w:rsidRPr="00764957" w:rsidRDefault="004D0EC8" w:rsidP="00030ACD">
            <w:r>
              <w:t>«</w:t>
            </w:r>
            <w:r w:rsidR="0003008D" w:rsidRPr="00764957">
              <w:t xml:space="preserve">Выполнение управленческих </w:t>
            </w:r>
            <w:r w:rsidR="0003008D" w:rsidRPr="00764957">
              <w:lastRenderedPageBreak/>
              <w:t>функций</w:t>
            </w:r>
            <w: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073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9167C">
              <w:rPr>
                <w:sz w:val="20"/>
                <w:szCs w:val="20"/>
              </w:rPr>
              <w:t>0</w:t>
            </w:r>
            <w:r w:rsidR="00503B6E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Эффективное использование бюджетных средств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</w:t>
            </w:r>
            <w:r w:rsidRPr="008F5A94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073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9167C">
              <w:rPr>
                <w:sz w:val="20"/>
                <w:szCs w:val="20"/>
              </w:rPr>
              <w:t>0</w:t>
            </w:r>
            <w:r w:rsidR="00503B6E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073BC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Pr="00C77222" w:rsidRDefault="00B073BC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B073BC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73BC" w:rsidRPr="00B073BC" w:rsidRDefault="00B073BC" w:rsidP="00B073BC">
            <w:pPr>
              <w:autoSpaceDE w:val="0"/>
              <w:snapToGrid w:val="0"/>
              <w:rPr>
                <w:sz w:val="18"/>
                <w:szCs w:val="18"/>
              </w:rPr>
            </w:pPr>
            <w:r w:rsidRPr="00B073BC">
              <w:rPr>
                <w:sz w:val="18"/>
                <w:szCs w:val="18"/>
              </w:rPr>
              <w:t xml:space="preserve">«Защита населения от болезней, общих для </w:t>
            </w:r>
            <w:proofErr w:type="gramStart"/>
            <w:r w:rsidRPr="00B073BC">
              <w:rPr>
                <w:sz w:val="18"/>
                <w:szCs w:val="18"/>
              </w:rPr>
              <w:t>человека</w:t>
            </w:r>
            <w:r>
              <w:rPr>
                <w:sz w:val="18"/>
                <w:szCs w:val="18"/>
              </w:rPr>
              <w:t xml:space="preserve">  и</w:t>
            </w:r>
            <w:proofErr w:type="gramEnd"/>
            <w:r>
              <w:rPr>
                <w:sz w:val="18"/>
                <w:szCs w:val="18"/>
              </w:rPr>
              <w:t xml:space="preserve"> животных, в части организации и содержания в соответствии с требованиями действующего ветеринарного законодательства РФ скотомогильников /(биотермических ям) на территории муниципального района</w:t>
            </w:r>
          </w:p>
          <w:p w:rsidR="00B073BC" w:rsidRDefault="00B073B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C" w:rsidRPr="008F5A94" w:rsidRDefault="00B073BC" w:rsidP="00CE7BAE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C" w:rsidRPr="008F5A94" w:rsidRDefault="00B073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073BC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Pr="00C77222" w:rsidRDefault="00B073BC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C" w:rsidRPr="008F5A94" w:rsidRDefault="00B073BC" w:rsidP="00CE7BAE">
            <w:pPr>
              <w:autoSpaceDE w:val="0"/>
              <w:snapToGrid w:val="0"/>
              <w:jc w:val="center"/>
            </w:pPr>
            <w:r w:rsidRPr="008F5A94">
              <w:t>-</w:t>
            </w:r>
            <w:proofErr w:type="spellStart"/>
            <w:r w:rsidRPr="008F5A94">
              <w:t>в.т.ч</w:t>
            </w:r>
            <w:proofErr w:type="spellEnd"/>
            <w:r w:rsidRPr="008F5A94">
              <w:t>.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C" w:rsidRPr="008F5A94" w:rsidRDefault="00B073B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C" w:rsidRDefault="00B073B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6"/>
          <w:wAfter w:w="9417" w:type="dxa"/>
          <w:trHeight w:val="39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B073BC" w:rsidP="00030ACD">
            <w:pPr>
              <w:autoSpaceDE w:val="0"/>
              <w:snapToGrid w:val="0"/>
            </w:pPr>
            <w:r>
              <w:t>9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672" w:rsidRDefault="004D0EC8" w:rsidP="00030ACD">
            <w:pPr>
              <w:autoSpaceDE w:val="0"/>
              <w:snapToGrid w:val="0"/>
              <w:jc w:val="both"/>
            </w:pPr>
            <w:r>
              <w:t>«</w:t>
            </w:r>
            <w:r w:rsidR="0003008D" w:rsidRPr="00486672">
              <w:t xml:space="preserve">Организация проведения мероприятий по предупреждению и ликвидации животных в части организации и проведения </w:t>
            </w:r>
            <w:proofErr w:type="gramStart"/>
            <w:r w:rsidR="0003008D" w:rsidRPr="00486672">
              <w:t>отлова ,учета</w:t>
            </w:r>
            <w:proofErr w:type="gramEnd"/>
            <w:r w:rsidR="0003008D" w:rsidRPr="00486672">
              <w:t xml:space="preserve"> безнадзорных домашних животных на территории муниципального района</w:t>
            </w:r>
            <w: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073BC" w:rsidP="00030ACD">
            <w:pPr>
              <w:autoSpaceDE w:val="0"/>
              <w:snapToGrid w:val="0"/>
            </w:pPr>
            <w:r>
              <w:t>0</w:t>
            </w:r>
          </w:p>
        </w:tc>
        <w:tc>
          <w:tcPr>
            <w:tcW w:w="7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FB2CBC" w:rsidRDefault="0003008D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03008D" w:rsidTr="007263C3">
        <w:trPr>
          <w:gridAfter w:val="6"/>
          <w:wAfter w:w="9417" w:type="dxa"/>
          <w:trHeight w:val="166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6B5D7D" w:rsidRDefault="0003008D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-</w:t>
            </w:r>
            <w:proofErr w:type="spellStart"/>
            <w:r w:rsidRPr="008F5A94">
              <w:t>в.т.ч</w:t>
            </w:r>
            <w:proofErr w:type="spellEnd"/>
            <w:r w:rsidRPr="008F5A94">
              <w:t>. за счет областного бюджет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B073BC" w:rsidP="00030ACD">
            <w:pPr>
              <w:autoSpaceDE w:val="0"/>
              <w:snapToGrid w:val="0"/>
            </w:pPr>
            <w:r>
              <w:t>0</w:t>
            </w:r>
          </w:p>
        </w:tc>
        <w:tc>
          <w:tcPr>
            <w:tcW w:w="70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Охрана 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843B02" w:rsidRPr="00AE2ADE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C15E7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4337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3008D"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ме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C15E7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7</w:t>
            </w:r>
            <w:r w:rsidR="009F403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FE36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C15E7" w:rsidP="009F40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У</w:t>
            </w:r>
            <w:r w:rsidR="0003008D" w:rsidRPr="007A158B">
              <w:rPr>
                <w:sz w:val="18"/>
                <w:szCs w:val="18"/>
              </w:rPr>
              <w:t>лучшение экологической обстановки в районе</w:t>
            </w:r>
            <w:r w:rsidR="0003008D">
              <w:rPr>
                <w:sz w:val="18"/>
                <w:szCs w:val="18"/>
              </w:rPr>
              <w:t xml:space="preserve">, </w:t>
            </w:r>
            <w:r w:rsidR="0003008D"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C15E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EA0125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EA0125">
              <w:rPr>
                <w:rFonts w:eastAsia="Arial"/>
                <w:lang w:eastAsia="ar-SA"/>
              </w:rPr>
              <w:t>Создание мест (</w:t>
            </w:r>
            <w:r w:rsidR="0003008D">
              <w:rPr>
                <w:rFonts w:eastAsia="Arial"/>
                <w:lang w:eastAsia="ar-SA"/>
              </w:rPr>
              <w:t>площадок</w:t>
            </w:r>
            <w:r w:rsidR="00EA0125">
              <w:rPr>
                <w:rFonts w:eastAsia="Arial"/>
                <w:lang w:eastAsia="ar-SA"/>
              </w:rPr>
              <w:t>) накопления ТКО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C15E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EA0125" w:rsidP="003B3F48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Создание мест (площадок) накопления ТКО</w:t>
            </w: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C15E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r>
              <w:t>«</w:t>
            </w:r>
            <w:r w:rsidR="0003008D"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135AF" w:rsidP="004C15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5E7">
              <w:rPr>
                <w:sz w:val="20"/>
                <w:szCs w:val="20"/>
              </w:rPr>
              <w:t>7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C135AF" w:rsidP="004C15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5E7">
              <w:rPr>
                <w:sz w:val="20"/>
                <w:szCs w:val="20"/>
              </w:rPr>
              <w:t>7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рхивного дел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архивного дела»</w:t>
            </w:r>
          </w:p>
          <w:p w:rsidR="00843B02" w:rsidRPr="007429F8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 </w:t>
            </w:r>
          </w:p>
          <w:p w:rsidR="00843B02" w:rsidRPr="007E649F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127" w:rsidRDefault="004B4127" w:rsidP="004B4127">
            <w:pPr>
              <w:autoSpaceDE w:val="0"/>
              <w:autoSpaceDN w:val="0"/>
              <w:adjustRightInd w:val="0"/>
            </w:pPr>
            <w:r>
              <w:t xml:space="preserve">Сектор б/учета </w:t>
            </w:r>
            <w:proofErr w:type="spellStart"/>
            <w:r>
              <w:t>Сенникова</w:t>
            </w:r>
            <w:proofErr w:type="spellEnd"/>
            <w:r>
              <w:t xml:space="preserve"> Т.А, у</w:t>
            </w:r>
            <w:r w:rsidRPr="001F5A0C">
              <w:t>правление делами администрации района</w:t>
            </w:r>
          </w:p>
          <w:p w:rsidR="00843B02" w:rsidRPr="001F5A0C" w:rsidRDefault="004B4127" w:rsidP="004B4127">
            <w:pPr>
              <w:autoSpaceDE w:val="0"/>
              <w:autoSpaceDN w:val="0"/>
              <w:adjustRightInd w:val="0"/>
            </w:pPr>
            <w:r>
              <w:t>Шишкина С.И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4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71307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</w:t>
            </w:r>
            <w:r w:rsidR="007F060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1307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060F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69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484340" w:rsidRDefault="0003008D" w:rsidP="00030ACD">
            <w:pPr>
              <w:jc w:val="center"/>
              <w:rPr>
                <w:rFonts w:eastAsia="Arial"/>
                <w:lang w:eastAsia="ar-SA"/>
              </w:rPr>
            </w:pPr>
            <w:r w:rsidRPr="00484340">
              <w:rPr>
                <w:rFonts w:eastAsia="Arial"/>
                <w:lang w:eastAsia="ar-SA"/>
              </w:rPr>
              <w:lastRenderedPageBreak/>
              <w:t>1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r w:rsidRPr="0085780D">
              <w:rPr>
                <w:b/>
                <w:u w:val="single"/>
              </w:rPr>
              <w:t>Мероприятие</w:t>
            </w:r>
          </w:p>
          <w:p w:rsidR="0003008D" w:rsidRPr="001A1A1E" w:rsidRDefault="004D0EC8" w:rsidP="00030ACD">
            <w:r>
              <w:t>«</w:t>
            </w:r>
            <w:r w:rsidR="0003008D">
              <w:t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</w:t>
            </w:r>
            <w:r>
              <w:t>»</w:t>
            </w:r>
            <w:r w:rsidR="0003008D"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130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65E2">
              <w:rPr>
                <w:sz w:val="20"/>
                <w:szCs w:val="20"/>
              </w:rPr>
              <w:t>4,</w:t>
            </w:r>
            <w:r w:rsidR="007F060F">
              <w:rPr>
                <w:sz w:val="20"/>
                <w:szCs w:val="20"/>
              </w:rPr>
              <w:t>4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7E649F" w:rsidRDefault="0003008D" w:rsidP="00030ACD">
            <w:pPr>
              <w:jc w:val="both"/>
            </w:pPr>
            <w:r>
              <w:t>-</w:t>
            </w:r>
            <w:r w:rsidRPr="007E649F">
              <w:t xml:space="preserve">упорядочение документов постоянного хранения, своевременное принятие на хранение документов </w:t>
            </w:r>
          </w:p>
          <w:p w:rsidR="0003008D" w:rsidRDefault="0003008D" w:rsidP="00030ACD">
            <w:pPr>
              <w:jc w:val="both"/>
            </w:pPr>
            <w:r w:rsidRPr="007E649F">
              <w:t xml:space="preserve">-комплексное решение проблемы сохранности документов организаций, 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03008D" w:rsidTr="007263C3">
        <w:trPr>
          <w:gridAfter w:val="7"/>
          <w:wAfter w:w="9437" w:type="dxa"/>
          <w:trHeight w:val="6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6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52840" w:rsidRDefault="00EA0125" w:rsidP="0071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7F060F">
              <w:rPr>
                <w:sz w:val="20"/>
                <w:szCs w:val="20"/>
              </w:rPr>
              <w:t>9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6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130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060F">
              <w:rPr>
                <w:sz w:val="20"/>
                <w:szCs w:val="20"/>
              </w:rPr>
              <w:t>5,5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80063">
              <w:rPr>
                <w:b/>
                <w:sz w:val="24"/>
                <w:szCs w:val="24"/>
              </w:rPr>
              <w:t xml:space="preserve">«Управление муниципальным </w:t>
            </w:r>
            <w:proofErr w:type="gramStart"/>
            <w:r w:rsidRPr="00F80063">
              <w:rPr>
                <w:b/>
                <w:sz w:val="24"/>
                <w:szCs w:val="24"/>
              </w:rPr>
              <w:t>имуществом»  на</w:t>
            </w:r>
            <w:proofErr w:type="gramEnd"/>
            <w:r w:rsidRPr="00F80063">
              <w:rPr>
                <w:b/>
                <w:sz w:val="24"/>
                <w:szCs w:val="24"/>
              </w:rPr>
              <w:t xml:space="preserve"> 2020-2025 годы.</w:t>
            </w:r>
          </w:p>
          <w:p w:rsidR="0003008D" w:rsidRPr="00F9451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084E" w:rsidRPr="00716F8E" w:rsidRDefault="00843B02" w:rsidP="004408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4084E" w:rsidRPr="004C086F" w:rsidRDefault="0044084E" w:rsidP="0044084E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Заведующий отделом по экономике и </w:t>
            </w:r>
          </w:p>
          <w:p w:rsidR="0044084E" w:rsidRDefault="0044084E" w:rsidP="0044084E">
            <w:pPr>
              <w:pStyle w:val="ae"/>
              <w:rPr>
                <w:szCs w:val="28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прогнозированию администрации Тужинского муниципального района </w:t>
            </w:r>
            <w:r>
              <w:rPr>
                <w:sz w:val="28"/>
              </w:rPr>
              <w:t xml:space="preserve">                                           </w:t>
            </w:r>
          </w:p>
          <w:p w:rsidR="0044084E" w:rsidRDefault="0044084E" w:rsidP="0044084E">
            <w:pPr>
              <w:pStyle w:val="ConsPlusCell"/>
              <w:rPr>
                <w:sz w:val="16"/>
                <w:szCs w:val="16"/>
              </w:rPr>
            </w:pPr>
            <w:r w:rsidRPr="004C086F">
              <w:rPr>
                <w:sz w:val="16"/>
                <w:szCs w:val="16"/>
              </w:rPr>
              <w:t>Шалагина А.А.</w:t>
            </w:r>
          </w:p>
          <w:p w:rsidR="00843B02" w:rsidRPr="0044084E" w:rsidRDefault="0044084E" w:rsidP="0044084E">
            <w:pPr>
              <w:pStyle w:val="ConsPlusCell"/>
              <w:rPr>
                <w:sz w:val="16"/>
                <w:szCs w:val="16"/>
              </w:rPr>
            </w:pPr>
            <w:r w:rsidRPr="0044084E">
              <w:rPr>
                <w:sz w:val="16"/>
                <w:szCs w:val="16"/>
              </w:rPr>
              <w:t xml:space="preserve">Ведущий специалист по        муниципальному          земельному контролю и          управлению </w:t>
            </w:r>
            <w:proofErr w:type="spellStart"/>
            <w:proofErr w:type="gramStart"/>
            <w:r w:rsidRPr="0044084E">
              <w:rPr>
                <w:sz w:val="16"/>
                <w:szCs w:val="16"/>
              </w:rPr>
              <w:t>имущест-вом</w:t>
            </w:r>
            <w:proofErr w:type="spellEnd"/>
            <w:proofErr w:type="gramEnd"/>
            <w:r w:rsidRPr="0044084E">
              <w:rPr>
                <w:sz w:val="16"/>
                <w:szCs w:val="16"/>
              </w:rPr>
              <w:t xml:space="preserve">    отдела по экономике и </w:t>
            </w:r>
            <w:proofErr w:type="spellStart"/>
            <w:r w:rsidRPr="0044084E">
              <w:rPr>
                <w:sz w:val="16"/>
                <w:szCs w:val="16"/>
              </w:rPr>
              <w:t>прогнози</w:t>
            </w:r>
            <w:proofErr w:type="spellEnd"/>
            <w:r w:rsidRPr="0044084E">
              <w:rPr>
                <w:sz w:val="16"/>
                <w:szCs w:val="16"/>
              </w:rPr>
              <w:t xml:space="preserve"> -</w:t>
            </w:r>
            <w:proofErr w:type="spellStart"/>
            <w:r w:rsidRPr="0044084E">
              <w:rPr>
                <w:sz w:val="16"/>
                <w:szCs w:val="16"/>
              </w:rPr>
              <w:t>рованию</w:t>
            </w:r>
            <w:proofErr w:type="spellEnd"/>
            <w:r w:rsidRPr="0044084E">
              <w:rPr>
                <w:sz w:val="16"/>
                <w:szCs w:val="16"/>
              </w:rPr>
              <w:t xml:space="preserve"> Михайлова М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6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01F0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6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01F0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97483" w:rsidRDefault="0003008D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ехнических паспортов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01F0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03008D"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01F0C" w:rsidP="00EA01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оценка  объектов</w:t>
            </w:r>
            <w:proofErr w:type="gramEnd"/>
            <w:r>
              <w:rPr>
                <w:sz w:val="18"/>
                <w:szCs w:val="18"/>
              </w:rPr>
              <w:t xml:space="preserve"> недвижимости для приватизации имущества и объектов для аренды</w:t>
            </w: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01F0C" w:rsidP="00EA01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D0EC8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>«</w:t>
            </w:r>
            <w:r w:rsidR="0003008D" w:rsidRPr="004D0EC8">
              <w:rPr>
                <w:sz w:val="20"/>
                <w:szCs w:val="20"/>
              </w:rPr>
              <w:t xml:space="preserve">На оплату </w:t>
            </w:r>
            <w:proofErr w:type="gramStart"/>
            <w:r w:rsidR="0003008D" w:rsidRPr="004D0EC8">
              <w:rPr>
                <w:sz w:val="20"/>
                <w:szCs w:val="20"/>
              </w:rPr>
              <w:t xml:space="preserve">объявлений 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редствах массовой информации»</w:t>
            </w:r>
            <w:r w:rsidR="0003008D"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Работы, связанные с межеванием земельных участ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01F0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межевание  земельных</w:t>
            </w:r>
            <w:proofErr w:type="gramEnd"/>
            <w:r>
              <w:rPr>
                <w:sz w:val="18"/>
                <w:szCs w:val="18"/>
              </w:rPr>
              <w:t xml:space="preserve"> участков, завершение работ по разграничению собственности на землю</w:t>
            </w:r>
          </w:p>
        </w:tc>
      </w:tr>
      <w:tr w:rsidR="0003008D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01F0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6718E" w:rsidTr="007263C3">
        <w:trPr>
          <w:gridAfter w:val="7"/>
          <w:wAfter w:w="9437" w:type="dxa"/>
          <w:trHeight w:val="218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637FA5" w:rsidRDefault="0076718E" w:rsidP="0076718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76718E" w:rsidRPr="0076718E" w:rsidRDefault="0076718E" w:rsidP="00030ACD">
            <w:pPr>
              <w:rPr>
                <w:rFonts w:eastAsia="Arial"/>
                <w:lang w:eastAsia="ar-SA"/>
              </w:rPr>
            </w:pPr>
            <w:r w:rsidRPr="0076718E">
              <w:rPr>
                <w:rFonts w:eastAsia="Arial"/>
                <w:lang w:eastAsia="ar-SA"/>
              </w:rPr>
              <w:t>«Проведение комплексных кадастровых работ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76718E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C0372C" w:rsidP="00030AC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п</w:t>
            </w:r>
            <w:r w:rsidRPr="0076718E">
              <w:rPr>
                <w:rFonts w:eastAsia="Arial"/>
                <w:lang w:eastAsia="ar-SA"/>
              </w:rPr>
              <w:t>роведение комплексных кадастровых работ</w:t>
            </w:r>
          </w:p>
        </w:tc>
      </w:tr>
      <w:tr w:rsidR="0076718E" w:rsidTr="007263C3">
        <w:trPr>
          <w:gridAfter w:val="7"/>
          <w:wAfter w:w="9437" w:type="dxa"/>
          <w:trHeight w:val="21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76718E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8C230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7F65F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E01F0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D2BAA">
              <w:rPr>
                <w:sz w:val="20"/>
                <w:szCs w:val="20"/>
              </w:rPr>
              <w:t>,</w:t>
            </w:r>
            <w:r w:rsidR="005D2BAA"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</w:t>
            </w:r>
            <w:proofErr w:type="gramStart"/>
            <w:r>
              <w:rPr>
                <w:sz w:val="18"/>
                <w:szCs w:val="18"/>
              </w:rPr>
              <w:t>с  претензионно</w:t>
            </w:r>
            <w:proofErr w:type="gramEnd"/>
            <w:r>
              <w:rPr>
                <w:sz w:val="18"/>
                <w:szCs w:val="18"/>
              </w:rPr>
              <w:t>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.</w:t>
            </w: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E01F0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D2BAA">
              <w:rPr>
                <w:sz w:val="20"/>
                <w:szCs w:val="20"/>
              </w:rPr>
              <w:t>,</w:t>
            </w:r>
            <w:r w:rsidR="005D2BAA"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5D2B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муниципального земельного контрол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CC60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2BAA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</w:t>
            </w: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CC60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2BAA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670DAA">
              <w:rPr>
                <w:b/>
                <w:sz w:val="24"/>
                <w:szCs w:val="24"/>
              </w:rPr>
              <w:t>«Развитие транспортной инфраструктуры» на 2020-2025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43B02" w:rsidRPr="00AE2ADE" w:rsidRDefault="00843B0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843B02" w:rsidRPr="00AE2ADE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08,4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1D19D4" w:rsidP="000453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89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1D19D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9,4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 xml:space="preserve">одержание </w:t>
            </w:r>
            <w:r w:rsidRPr="00A23771">
              <w:rPr>
                <w:sz w:val="20"/>
                <w:szCs w:val="20"/>
              </w:rPr>
              <w:lastRenderedPageBreak/>
              <w:t xml:space="preserve">автомобильных </w:t>
            </w:r>
            <w:proofErr w:type="gramStart"/>
            <w:r w:rsidRPr="00A23771">
              <w:rPr>
                <w:sz w:val="20"/>
                <w:szCs w:val="20"/>
              </w:rPr>
              <w:t>дорог  общего</w:t>
            </w:r>
            <w:proofErr w:type="gramEnd"/>
            <w:r w:rsidRPr="00A23771">
              <w:rPr>
                <w:sz w:val="20"/>
                <w:szCs w:val="20"/>
              </w:rPr>
              <w:t xml:space="preserve">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1D19D4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4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1D19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9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1D19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Default="005D2BAA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453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D19D4">
              <w:rPr>
                <w:sz w:val="20"/>
                <w:szCs w:val="20"/>
              </w:rPr>
              <w:t>99,4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>
              <w:rPr>
                <w:sz w:val="20"/>
                <w:szCs w:val="20"/>
              </w:rPr>
              <w:t xml:space="preserve">ов автодороги </w:t>
            </w: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D19D4">
              <w:rPr>
                <w:sz w:val="20"/>
                <w:szCs w:val="20"/>
              </w:rPr>
              <w:t>99,4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85780D" w:rsidRDefault="005D2BAA" w:rsidP="00030ACD">
            <w:r>
              <w:t>«</w:t>
            </w:r>
            <w:r w:rsidRPr="0090515F"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90515F">
              <w:t>значения,  согласования</w:t>
            </w:r>
            <w:proofErr w:type="gramEnd"/>
            <w:r w:rsidRPr="0090515F">
              <w:t>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Заключение договоров на составление сметных расчетов на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8F5A94">
              <w:rPr>
                <w:sz w:val="20"/>
                <w:szCs w:val="20"/>
              </w:rPr>
              <w:t>автомобильных дорог</w:t>
            </w: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31424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90515F" w:rsidRDefault="005D2BAA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0515F">
              <w:rPr>
                <w:sz w:val="20"/>
                <w:szCs w:val="20"/>
              </w:rPr>
              <w:t>Поддержка автомобильного транспорта (</w:t>
            </w:r>
            <w:proofErr w:type="spellStart"/>
            <w:r w:rsidRPr="0090515F">
              <w:rPr>
                <w:sz w:val="20"/>
                <w:szCs w:val="20"/>
              </w:rPr>
              <w:t>Тужинск</w:t>
            </w:r>
            <w:r>
              <w:rPr>
                <w:sz w:val="20"/>
                <w:szCs w:val="20"/>
              </w:rPr>
              <w:t>ое</w:t>
            </w:r>
            <w:proofErr w:type="spellEnd"/>
            <w:r w:rsidRPr="0090515F">
              <w:rPr>
                <w:sz w:val="20"/>
                <w:szCs w:val="20"/>
              </w:rPr>
              <w:t xml:space="preserve"> МУП АТП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1D19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1424">
              <w:rPr>
                <w:sz w:val="20"/>
                <w:szCs w:val="20"/>
              </w:rPr>
              <w:t>6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0515F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0515F">
              <w:rPr>
                <w:sz w:val="20"/>
                <w:szCs w:val="20"/>
              </w:rPr>
              <w:t>Частичная компенсация убыточности предприятия</w:t>
            </w: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1D19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1424">
              <w:rPr>
                <w:sz w:val="20"/>
                <w:szCs w:val="20"/>
              </w:rPr>
              <w:t>6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Pr="001D19D4" w:rsidRDefault="001D19D4" w:rsidP="00030ACD">
            <w:pPr>
              <w:rPr>
                <w:rFonts w:eastAsia="Arial"/>
                <w:lang w:eastAsia="ar-SA"/>
              </w:rPr>
            </w:pPr>
            <w:proofErr w:type="spellStart"/>
            <w:r w:rsidRPr="001D19D4">
              <w:rPr>
                <w:rFonts w:eastAsia="Arial"/>
                <w:lang w:eastAsia="ar-SA"/>
              </w:rPr>
              <w:t>Софинансирование</w:t>
            </w:r>
            <w:proofErr w:type="spellEnd"/>
            <w:r w:rsidRPr="001D19D4">
              <w:rPr>
                <w:rFonts w:eastAsia="Arial"/>
                <w:lang w:eastAsia="ar-SA"/>
              </w:rPr>
              <w:t xml:space="preserve"> ремонта дороги</w:t>
            </w:r>
            <w:r>
              <w:rPr>
                <w:rFonts w:eastAsia="Arial"/>
                <w:lang w:eastAsia="ar-SA"/>
              </w:rPr>
              <w:t xml:space="preserve"> /(ППМИ)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Pr="001D19D4" w:rsidRDefault="001D19D4" w:rsidP="00030ACD">
            <w:pPr>
              <w:rPr>
                <w:rFonts w:eastAsia="Arial"/>
                <w:lang w:eastAsia="ar-SA"/>
              </w:rPr>
            </w:pPr>
            <w:r w:rsidRPr="001D19D4">
              <w:rPr>
                <w:rFonts w:eastAsia="Arial"/>
                <w:lang w:eastAsia="ar-SA"/>
              </w:rPr>
              <w:t>Финансирование поселений (поселений)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D19D4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ме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D4" w:rsidRPr="008F5A94" w:rsidRDefault="001D19D4" w:rsidP="00CE7B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D4" w:rsidRDefault="001D19D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 xml:space="preserve">«Поддержка и развитие малого и среднего </w:t>
            </w:r>
            <w:proofErr w:type="gramStart"/>
            <w:r w:rsidRPr="00F22E68">
              <w:rPr>
                <w:b/>
                <w:sz w:val="24"/>
                <w:szCs w:val="24"/>
              </w:rPr>
              <w:t>предпринимательства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3B539A">
            <w:pPr>
              <w:pStyle w:val="ConsPlusCell"/>
              <w:rPr>
                <w:b/>
                <w:u w:val="single"/>
              </w:rPr>
            </w:pPr>
            <w:r w:rsidRPr="00C0756E">
              <w:rPr>
                <w:b/>
                <w:u w:val="single"/>
              </w:rPr>
              <w:t>«Поддержка и развитие малого и среднего предпринимательства»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 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86F" w:rsidRPr="004C086F" w:rsidRDefault="00843B02" w:rsidP="004C086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086F" w:rsidRPr="004C086F">
              <w:rPr>
                <w:rFonts w:ascii="Times New Roman" w:hAnsi="Times New Roman"/>
                <w:sz w:val="16"/>
                <w:szCs w:val="16"/>
              </w:rPr>
              <w:t xml:space="preserve">Заведующий отделом по экономике и </w:t>
            </w:r>
          </w:p>
          <w:p w:rsidR="004C086F" w:rsidRDefault="004C086F" w:rsidP="004C086F">
            <w:pPr>
              <w:pStyle w:val="ae"/>
              <w:rPr>
                <w:szCs w:val="28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прогнозированию администрации Тужинского муниципального района </w:t>
            </w:r>
            <w:r>
              <w:rPr>
                <w:sz w:val="28"/>
              </w:rPr>
              <w:t xml:space="preserve">                                           </w:t>
            </w:r>
          </w:p>
          <w:p w:rsidR="00843B02" w:rsidRDefault="004C086F" w:rsidP="004C086F">
            <w:pPr>
              <w:rPr>
                <w:sz w:val="16"/>
                <w:szCs w:val="16"/>
                <w:lang w:eastAsia="ar-SA"/>
              </w:rPr>
            </w:pPr>
            <w:r w:rsidRPr="004C086F">
              <w:rPr>
                <w:sz w:val="16"/>
                <w:szCs w:val="16"/>
                <w:lang w:eastAsia="ar-SA"/>
              </w:rPr>
              <w:t>Шалагина А.А.</w:t>
            </w:r>
          </w:p>
          <w:p w:rsidR="003F1DF8" w:rsidRDefault="003F1DF8" w:rsidP="004C086F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Ведущий специалист по торговле и предпринимательству</w:t>
            </w:r>
          </w:p>
          <w:p w:rsidR="003F1DF8" w:rsidRPr="004C086F" w:rsidRDefault="003F1DF8" w:rsidP="004C086F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Дербенёва Н.Н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DB0142" w:rsidRDefault="00843B02" w:rsidP="00030ACD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67B7">
              <w:t xml:space="preserve">егулярное   информирование   населения   через средства   массовой   информации   о    деятельности </w:t>
            </w:r>
            <w:proofErr w:type="gramStart"/>
            <w:r w:rsidRPr="001167B7">
              <w:t>органов  местного</w:t>
            </w:r>
            <w:proofErr w:type="gramEnd"/>
            <w:r w:rsidRPr="001167B7">
              <w:t xml:space="preserve">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5D2BAA" w:rsidRPr="001167B7" w:rsidRDefault="005D2BAA" w:rsidP="00030AC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Информационно-методическая, консультационная и организационная </w:t>
            </w:r>
            <w:r w:rsidRPr="0085780D">
              <w:rPr>
                <w:sz w:val="20"/>
                <w:szCs w:val="20"/>
              </w:rPr>
              <w:lastRenderedPageBreak/>
              <w:t>поддержка субъектов малого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</w:pPr>
            <w:r>
              <w:t>О</w:t>
            </w:r>
            <w:r w:rsidRPr="001167B7">
              <w:t xml:space="preserve">рганизация и проведение   совещаний, </w:t>
            </w:r>
            <w:r>
              <w:t xml:space="preserve">по </w:t>
            </w:r>
            <w:r w:rsidRPr="001167B7">
              <w:t xml:space="preserve">проблемам развития предпринимательства; </w:t>
            </w:r>
          </w:p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</w:t>
            </w:r>
            <w:r w:rsidRPr="001167B7">
              <w:rPr>
                <w:sz w:val="20"/>
                <w:szCs w:val="20"/>
              </w:rPr>
              <w:t>онсультацио</w:t>
            </w:r>
            <w:r>
              <w:rPr>
                <w:sz w:val="20"/>
                <w:szCs w:val="20"/>
              </w:rPr>
              <w:t>нной поддержки (</w:t>
            </w:r>
            <w:proofErr w:type="gramStart"/>
            <w:r>
              <w:rPr>
                <w:sz w:val="20"/>
                <w:szCs w:val="20"/>
              </w:rPr>
              <w:t>безвозмездно</w:t>
            </w:r>
            <w:r w:rsidRPr="001167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1167B7">
              <w:rPr>
                <w:sz w:val="20"/>
                <w:szCs w:val="20"/>
              </w:rPr>
              <w:t>лицам, желающим заниматься предпринимательской деятельностью, начинающим предпринимателям  и  действующим   субъектам   малого предпринима</w:t>
            </w:r>
            <w:r>
              <w:rPr>
                <w:sz w:val="20"/>
                <w:szCs w:val="20"/>
              </w:rPr>
              <w:t>тельства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</w:t>
            </w:r>
            <w:r w:rsidRPr="008F5A94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обучения</w:t>
            </w:r>
            <w:r w:rsidRPr="00164021">
              <w:rPr>
                <w:sz w:val="20"/>
                <w:szCs w:val="20"/>
              </w:rPr>
              <w:t xml:space="preserve">  желающих</w:t>
            </w:r>
            <w:proofErr w:type="gramEnd"/>
            <w:r w:rsidRPr="00164021">
              <w:rPr>
                <w:sz w:val="20"/>
                <w:szCs w:val="20"/>
              </w:rPr>
              <w:t xml:space="preserve"> заниматься бизнесом, начинающих  предпринимателей  и действующих предпринимателей  практическим  вопросам ведения бизнеса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442B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0BF5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в районных ярмарках, </w:t>
            </w:r>
            <w:r w:rsidRPr="00A80BF5">
              <w:rPr>
                <w:sz w:val="20"/>
                <w:szCs w:val="20"/>
              </w:rPr>
              <w:t>в областном конкурсе «Мастеровые Вятк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1C4DE2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 xml:space="preserve">«Повышение эффективности реализации молодёжной </w:t>
            </w:r>
            <w:proofErr w:type="gramStart"/>
            <w:r w:rsidRPr="00F22E68">
              <w:rPr>
                <w:b/>
                <w:sz w:val="24"/>
                <w:szCs w:val="24"/>
              </w:rPr>
              <w:t>политики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4262" w:rsidRDefault="00843B02" w:rsidP="00030ACD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43B02" w:rsidRPr="00C0756E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Повышение эффективности реализации молодежной политики»</w:t>
            </w:r>
          </w:p>
          <w:p w:rsidR="00843B02" w:rsidRPr="00C0756E" w:rsidRDefault="00843B0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ы </w:t>
            </w:r>
          </w:p>
          <w:p w:rsidR="00843B02" w:rsidRPr="004533F8" w:rsidRDefault="00843B02" w:rsidP="00030ACD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дущий специалист по молодежной политике</w:t>
            </w:r>
          </w:p>
          <w:p w:rsidR="00843B02" w:rsidRPr="00716F8E" w:rsidRDefault="0013027A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регородцева Ю.Г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3B03F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315E98" w:rsidP="003B03F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D2BAA">
              <w:rPr>
                <w:b/>
                <w:sz w:val="20"/>
                <w:szCs w:val="20"/>
              </w:rPr>
              <w:t>0</w:t>
            </w:r>
            <w:r w:rsidR="005D2BAA"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</w:t>
            </w:r>
            <w:r w:rsidRPr="0085780D">
              <w:rPr>
                <w:sz w:val="20"/>
                <w:szCs w:val="20"/>
              </w:rPr>
              <w:t>ыявле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и поддержк</w:t>
            </w:r>
            <w:r>
              <w:rPr>
                <w:sz w:val="20"/>
                <w:szCs w:val="20"/>
              </w:rPr>
              <w:t>а</w:t>
            </w:r>
            <w:r w:rsidRPr="0085780D">
              <w:rPr>
                <w:sz w:val="20"/>
                <w:szCs w:val="20"/>
              </w:rPr>
              <w:t xml:space="preserve"> талантливой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065938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065938">
              <w:rPr>
                <w:b/>
                <w:sz w:val="20"/>
                <w:szCs w:val="20"/>
              </w:rPr>
              <w:t>32</w:t>
            </w:r>
            <w:r w:rsidR="005D2BAA" w:rsidRPr="000659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both"/>
            </w:pPr>
            <w:r w:rsidRPr="00270896">
              <w:t>Проведение мероприятий «</w:t>
            </w:r>
            <w:proofErr w:type="spellStart"/>
            <w:r w:rsidRPr="00270896">
              <w:t>Тужинские</w:t>
            </w:r>
            <w:proofErr w:type="spellEnd"/>
            <w:r w:rsidRPr="00270896">
              <w:t xml:space="preserve"> звездочки», КВН, «Лучший по профессии», «Молодежное подворье», «Звездная россыпь»</w:t>
            </w: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990FF3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6593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D2BAA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5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</w:t>
            </w:r>
            <w:r w:rsidRPr="0085780D">
              <w:rPr>
                <w:sz w:val="20"/>
                <w:szCs w:val="20"/>
              </w:rPr>
              <w:t>ражданско-</w:t>
            </w:r>
            <w:r w:rsidRPr="0085780D">
              <w:rPr>
                <w:sz w:val="20"/>
                <w:szCs w:val="20"/>
              </w:rPr>
              <w:lastRenderedPageBreak/>
              <w:t>патриотическ</w:t>
            </w:r>
            <w:r>
              <w:rPr>
                <w:sz w:val="20"/>
                <w:szCs w:val="20"/>
              </w:rPr>
              <w:t>ое</w:t>
            </w:r>
            <w:r w:rsidRPr="0085780D">
              <w:rPr>
                <w:sz w:val="20"/>
                <w:szCs w:val="20"/>
              </w:rPr>
              <w:t xml:space="preserve"> и военно-патриотическо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065938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065938">
              <w:rPr>
                <w:b/>
                <w:sz w:val="20"/>
                <w:szCs w:val="20"/>
              </w:rPr>
              <w:t>28</w:t>
            </w:r>
            <w:r w:rsidR="005D2BAA" w:rsidRPr="000659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Участие в Вахте памяти, фестиваль творчества молодых «Салют победы», районная акция «Память»</w:t>
            </w:r>
          </w:p>
        </w:tc>
      </w:tr>
      <w:tr w:rsidR="005D2BAA" w:rsidTr="007263C3">
        <w:trPr>
          <w:gridAfter w:val="7"/>
          <w:wAfter w:w="9437" w:type="dxa"/>
          <w:trHeight w:val="45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6593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 w:rsidR="00065938">
              <w:rPr>
                <w:sz w:val="20"/>
                <w:szCs w:val="20"/>
              </w:rPr>
              <w:t>8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7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85780D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филактика</w:t>
            </w:r>
            <w:r w:rsidRPr="0085780D">
              <w:rPr>
                <w:sz w:val="20"/>
                <w:szCs w:val="20"/>
              </w:rPr>
              <w:t xml:space="preserve"> асоциального поведения молодежи, формирование ЗОЖ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065938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065938">
              <w:rPr>
                <w:b/>
                <w:sz w:val="20"/>
                <w:szCs w:val="20"/>
              </w:rPr>
              <w:t>10</w:t>
            </w:r>
            <w:r w:rsidR="005D2BAA" w:rsidRPr="000659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5D2BAA" w:rsidTr="007263C3">
        <w:trPr>
          <w:gridAfter w:val="7"/>
          <w:wAfter w:w="9437" w:type="dxa"/>
          <w:trHeight w:val="63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6593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2BAA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RPr="007429F8" w:rsidTr="007263C3">
        <w:trPr>
          <w:gridAfter w:val="7"/>
          <w:wAfter w:w="9437" w:type="dxa"/>
          <w:trHeight w:val="6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Pr="007429F8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добровольческой </w:t>
            </w:r>
          </w:p>
          <w:p w:rsidR="005D2BAA" w:rsidRPr="007429F8" w:rsidRDefault="005D2BAA" w:rsidP="004D0EC8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sz w:val="20"/>
                <w:szCs w:val="20"/>
              </w:rPr>
              <w:t>(волонтерской) деятельности</w:t>
            </w:r>
            <w:r>
              <w:rPr>
                <w:sz w:val="20"/>
                <w:szCs w:val="20"/>
              </w:rPr>
              <w:t>»</w:t>
            </w:r>
            <w:r w:rsidRPr="0074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065938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065938">
              <w:rPr>
                <w:b/>
                <w:sz w:val="20"/>
                <w:szCs w:val="20"/>
              </w:rPr>
              <w:t>10</w:t>
            </w:r>
            <w:r w:rsidR="005D2BAA" w:rsidRPr="000659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 xml:space="preserve">Создание общего отряда </w:t>
            </w:r>
            <w:proofErr w:type="gramStart"/>
            <w:r w:rsidRPr="00270896">
              <w:t>волонтеров,  всероссийская</w:t>
            </w:r>
            <w:proofErr w:type="gramEnd"/>
            <w:r w:rsidRPr="00270896">
              <w:t xml:space="preserve"> акция «Неделя добра»,</w:t>
            </w:r>
            <w:r w:rsidR="00270896" w:rsidRPr="00270896">
              <w:t xml:space="preserve"> </w:t>
            </w:r>
            <w:r w:rsidRPr="00270896">
              <w:t xml:space="preserve">ведение банка данных волонтеров на территории района, акция «Экологический </w:t>
            </w:r>
            <w:proofErr w:type="spellStart"/>
            <w:r w:rsidRPr="00270896">
              <w:t>десант»,конкурс</w:t>
            </w:r>
            <w:proofErr w:type="spellEnd"/>
            <w:r w:rsidRPr="00270896">
              <w:t xml:space="preserve"> на лучший волонтерский проект в рамках международного дня добровольца, мероприятия в рамках проекта «Добрая Вятка»</w:t>
            </w:r>
          </w:p>
        </w:tc>
      </w:tr>
      <w:tr w:rsidR="005D2BAA" w:rsidRPr="007429F8" w:rsidTr="007263C3">
        <w:trPr>
          <w:gridAfter w:val="7"/>
          <w:wAfter w:w="9437" w:type="dxa"/>
          <w:trHeight w:val="6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6593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2BAA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RPr="007429F8" w:rsidTr="007263C3">
        <w:trPr>
          <w:gridAfter w:val="7"/>
          <w:wAfter w:w="9437" w:type="dxa"/>
          <w:trHeight w:val="5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</w:t>
            </w:r>
            <w:r w:rsidRPr="007429F8">
              <w:rPr>
                <w:sz w:val="20"/>
                <w:szCs w:val="20"/>
              </w:rPr>
              <w:t>уховно-нравственно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06593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 xml:space="preserve"> Создание клуба молодой семьи, конкурс «Ее величество семья»,</w:t>
            </w:r>
            <w:r w:rsidR="00270896" w:rsidRPr="00270896">
              <w:t xml:space="preserve"> </w:t>
            </w:r>
            <w:r w:rsidRPr="00270896">
              <w:t>акция «</w:t>
            </w:r>
            <w:proofErr w:type="gramStart"/>
            <w:r w:rsidRPr="00270896">
              <w:t>Ромашка»(</w:t>
            </w:r>
            <w:proofErr w:type="gramEnd"/>
            <w:r w:rsidRPr="00270896">
              <w:t xml:space="preserve"> к дню семьи, любви и верности)</w:t>
            </w:r>
          </w:p>
        </w:tc>
      </w:tr>
      <w:tr w:rsidR="005D2BAA" w:rsidTr="007263C3">
        <w:trPr>
          <w:gridAfter w:val="7"/>
          <w:wAfter w:w="9437" w:type="dxa"/>
          <w:trHeight w:val="63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</w:p>
        </w:tc>
      </w:tr>
      <w:tr w:rsidR="005D2BAA" w:rsidTr="007263C3">
        <w:trPr>
          <w:gridAfter w:val="7"/>
          <w:wAfter w:w="9437" w:type="dxa"/>
          <w:trHeight w:val="61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</w:t>
            </w:r>
            <w:r w:rsidRPr="007429F8">
              <w:rPr>
                <w:sz w:val="20"/>
                <w:szCs w:val="20"/>
              </w:rPr>
              <w:t>крепле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института молодой семь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6593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06593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  <w:r w:rsidRPr="00270896"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  <w:p w:rsidR="00CB0EEA" w:rsidRDefault="00CB0EEA" w:rsidP="00030ACD">
            <w:pPr>
              <w:autoSpaceDE w:val="0"/>
              <w:snapToGrid w:val="0"/>
            </w:pPr>
          </w:p>
          <w:p w:rsidR="00CB0EEA" w:rsidRDefault="00CB0EEA" w:rsidP="00030ACD">
            <w:pPr>
              <w:autoSpaceDE w:val="0"/>
              <w:snapToGrid w:val="0"/>
            </w:pPr>
          </w:p>
          <w:p w:rsidR="00CB0EEA" w:rsidRDefault="00CB0EEA" w:rsidP="00030ACD">
            <w:pPr>
              <w:autoSpaceDE w:val="0"/>
              <w:snapToGrid w:val="0"/>
            </w:pPr>
          </w:p>
          <w:p w:rsidR="00CB0EEA" w:rsidRPr="00270896" w:rsidRDefault="00CB0EEA" w:rsidP="00030ACD">
            <w:pPr>
              <w:autoSpaceDE w:val="0"/>
              <w:snapToGrid w:val="0"/>
            </w:pPr>
          </w:p>
        </w:tc>
      </w:tr>
      <w:tr w:rsidR="005D2BAA" w:rsidTr="007263C3">
        <w:trPr>
          <w:gridAfter w:val="7"/>
          <w:wAfter w:w="9437" w:type="dxa"/>
          <w:trHeight w:val="59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7263C3">
        <w:trPr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22E68" w:rsidRDefault="005D2BAA" w:rsidP="003B539A">
            <w:pPr>
              <w:jc w:val="center"/>
              <w:rPr>
                <w:rFonts w:ascii="Courier New" w:eastAsia="Arial" w:hAnsi="Courier New" w:cs="Courier New"/>
                <w:sz w:val="24"/>
                <w:szCs w:val="24"/>
                <w:lang w:eastAsia="ar-SA"/>
              </w:rPr>
            </w:pP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 xml:space="preserve">Развитие физической культуры и спорта» </w:t>
            </w:r>
            <w:proofErr w:type="gramStart"/>
            <w:r w:rsidRPr="00F22E68">
              <w:rPr>
                <w:b/>
                <w:sz w:val="24"/>
                <w:szCs w:val="24"/>
              </w:rPr>
              <w:t>на  20</w:t>
            </w:r>
            <w:r>
              <w:rPr>
                <w:b/>
                <w:sz w:val="24"/>
                <w:szCs w:val="24"/>
              </w:rPr>
              <w:t>20</w:t>
            </w:r>
            <w:proofErr w:type="gramEnd"/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»</w:t>
            </w:r>
          </w:p>
        </w:tc>
        <w:tc>
          <w:tcPr>
            <w:tcW w:w="1572" w:type="dxa"/>
            <w:gridSpan w:val="2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3B539A">
            <w:pPr>
              <w:pStyle w:val="ConsPlusCell"/>
            </w:pPr>
            <w:r w:rsidRPr="00C0756E">
              <w:rPr>
                <w:b/>
                <w:u w:val="single"/>
              </w:rPr>
              <w:t xml:space="preserve">«Развитие физической культуры и </w:t>
            </w:r>
            <w:proofErr w:type="gramStart"/>
            <w:r w:rsidRPr="00C0756E">
              <w:rPr>
                <w:b/>
                <w:u w:val="single"/>
              </w:rPr>
              <w:t>спорта»  на</w:t>
            </w:r>
            <w:proofErr w:type="gramEnd"/>
            <w:r w:rsidRPr="00C0756E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</w:t>
            </w:r>
            <w:r w:rsidRPr="00C0756E"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7429F8" w:rsidRDefault="00843B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29F8">
              <w:rPr>
                <w:sz w:val="20"/>
                <w:szCs w:val="20"/>
              </w:rPr>
              <w:t xml:space="preserve">едущий специалист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 w:rsidRPr="007429F8">
              <w:rPr>
                <w:sz w:val="20"/>
                <w:szCs w:val="20"/>
              </w:rPr>
              <w:t>ФиС</w:t>
            </w:r>
            <w:proofErr w:type="spellEnd"/>
            <w:r>
              <w:rPr>
                <w:sz w:val="20"/>
                <w:szCs w:val="20"/>
              </w:rPr>
              <w:t xml:space="preserve"> Исупова О.М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CB0EE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CB0EEA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Проведение районных спортивных мероприятий, </w:t>
            </w:r>
            <w:proofErr w:type="gramStart"/>
            <w:r w:rsidRPr="0085780D">
              <w:rPr>
                <w:sz w:val="20"/>
                <w:szCs w:val="20"/>
              </w:rPr>
              <w:t>участие  в</w:t>
            </w:r>
            <w:proofErr w:type="gramEnd"/>
            <w:r w:rsidRPr="0085780D">
              <w:rPr>
                <w:sz w:val="20"/>
                <w:szCs w:val="20"/>
              </w:rPr>
              <w:t xml:space="preserve"> областных, </w:t>
            </w:r>
            <w:r w:rsidRPr="0085780D">
              <w:rPr>
                <w:sz w:val="20"/>
                <w:szCs w:val="20"/>
              </w:rPr>
              <w:lastRenderedPageBreak/>
              <w:t>всероссийских соревнован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94053E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1672E" w:rsidRDefault="005D2BAA" w:rsidP="00030ACD">
            <w:pPr>
              <w:jc w:val="both"/>
            </w:pPr>
            <w:r w:rsidRPr="0031672E"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31672E">
              <w:rPr>
                <w:sz w:val="20"/>
                <w:szCs w:val="20"/>
              </w:rPr>
              <w:t>Пропаганда физической культуры и здорового образа жизни</w:t>
            </w:r>
            <w:r>
              <w:rPr>
                <w:sz w:val="20"/>
                <w:szCs w:val="20"/>
              </w:rPr>
              <w:t>;</w:t>
            </w:r>
          </w:p>
          <w:p w:rsidR="005D2BAA" w:rsidRPr="0031672E" w:rsidRDefault="005D2BAA" w:rsidP="00030ACD">
            <w:pPr>
              <w:jc w:val="both"/>
            </w:pPr>
            <w:r w:rsidRPr="0031672E">
              <w:t>Развитие детско-юношеского спорта (совершенствование подготовки спортивного резерва):</w:t>
            </w:r>
          </w:p>
          <w:p w:rsidR="005D2BAA" w:rsidRPr="0031672E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94053E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7E35" w:rsidTr="007263C3">
        <w:trPr>
          <w:gridAfter w:val="7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Pr="0085780D" w:rsidRDefault="003D7E35" w:rsidP="003D7E3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D7E35" w:rsidRDefault="003D7E35" w:rsidP="003D7E3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Изготовление баннера спортивной тематика спорта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CE7B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7E35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CE7B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7E35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CE7B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D7E35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CE7BA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5" w:rsidRPr="008F5A94" w:rsidRDefault="003D7E35" w:rsidP="00CE7B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Default="003D7E3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 xml:space="preserve">«Развитие жилищного </w:t>
            </w:r>
            <w:proofErr w:type="gramStart"/>
            <w:r w:rsidRPr="00F22E68">
              <w:rPr>
                <w:b/>
                <w:sz w:val="24"/>
                <w:szCs w:val="24"/>
              </w:rPr>
              <w:t>строительства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3B539A">
            <w:pPr>
              <w:pStyle w:val="ConsPlusCell"/>
              <w:rPr>
                <w:b/>
              </w:rPr>
            </w:pPr>
            <w:r w:rsidRPr="00C0756E">
              <w:rPr>
                <w:b/>
              </w:rPr>
              <w:t xml:space="preserve"> </w:t>
            </w:r>
            <w:r w:rsidRPr="00C0756E">
              <w:rPr>
                <w:b/>
                <w:u w:val="single"/>
              </w:rPr>
              <w:t xml:space="preserve">«Развитие жилищного </w:t>
            </w:r>
            <w:proofErr w:type="gramStart"/>
            <w:r w:rsidRPr="00C0756E">
              <w:rPr>
                <w:b/>
                <w:u w:val="single"/>
              </w:rPr>
              <w:t>строительства»</w:t>
            </w:r>
            <w:r w:rsidRPr="00C0756E">
              <w:rPr>
                <w:b/>
              </w:rPr>
              <w:t xml:space="preserve">   </w:t>
            </w:r>
            <w:proofErr w:type="gramEnd"/>
            <w:r w:rsidRPr="00C0756E">
              <w:rPr>
                <w:b/>
              </w:rPr>
              <w:t xml:space="preserve"> на 20</w:t>
            </w:r>
            <w:r>
              <w:rPr>
                <w:b/>
              </w:rPr>
              <w:t>20</w:t>
            </w:r>
            <w:r w:rsidRPr="00C0756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C0756E">
              <w:rPr>
                <w:b/>
              </w:rPr>
              <w:t xml:space="preserve"> годы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561704" w:rsidRDefault="00843B02" w:rsidP="004C086F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sz w:val="20"/>
                <w:szCs w:val="20"/>
              </w:rPr>
              <w:t xml:space="preserve">Главный специалист-главный архитектор </w:t>
            </w:r>
            <w:proofErr w:type="spellStart"/>
            <w:r w:rsidR="004C086F">
              <w:rPr>
                <w:sz w:val="20"/>
                <w:szCs w:val="20"/>
              </w:rPr>
              <w:t>Полубоярцев</w:t>
            </w:r>
            <w:proofErr w:type="spellEnd"/>
            <w:r w:rsidR="004C086F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561704" w:rsidRDefault="00843B02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A478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RPr="007429F8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A478B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6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072704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r>
              <w:t>«</w:t>
            </w:r>
            <w:r w:rsidRPr="00561704">
              <w:t>Строительство жилья индивидуальными застройщиками</w:t>
            </w:r>
            <w:r>
              <w:t>»</w:t>
            </w:r>
          </w:p>
          <w:p w:rsidR="005D2BAA" w:rsidRPr="00561704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A478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372C" w:rsidRDefault="00C0372C" w:rsidP="00030ACD">
            <w:pPr>
              <w:pStyle w:val="ConsPlusCell"/>
              <w:rPr>
                <w:sz w:val="20"/>
                <w:szCs w:val="20"/>
              </w:rPr>
            </w:pPr>
            <w:r w:rsidRPr="00C0372C">
              <w:rPr>
                <w:sz w:val="20"/>
                <w:szCs w:val="20"/>
              </w:rPr>
              <w:t>Строительство жилья индивидуальными застройщиками</w:t>
            </w: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A478B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D2BAA"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1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E56298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E56298">
            <w:pPr>
              <w:rPr>
                <w:rFonts w:eastAsia="Arial"/>
                <w:lang w:eastAsia="ar-SA"/>
              </w:rPr>
            </w:pPr>
            <w:r w:rsidRPr="00256C45">
              <w:rPr>
                <w:rFonts w:eastAsia="Arial"/>
                <w:lang w:eastAsia="ar-SA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 w:rsidRPr="00256C45">
              <w:rPr>
                <w:rFonts w:eastAsia="Arial"/>
                <w:lang w:eastAsia="ar-SA"/>
              </w:rPr>
              <w:t>пгт</w:t>
            </w:r>
            <w:proofErr w:type="spellEnd"/>
            <w:r w:rsidRPr="00256C45">
              <w:rPr>
                <w:rFonts w:eastAsia="Arial"/>
                <w:lang w:eastAsia="ar-SA"/>
              </w:rPr>
              <w:t xml:space="preserve"> Тужа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1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1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1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autoSpaceDE w:val="0"/>
              <w:snapToGrid w:val="0"/>
            </w:pPr>
            <w: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autoSpaceDE w:val="0"/>
              <w:snapToGrid w:val="0"/>
            </w:pPr>
            <w:r>
              <w:t>«</w:t>
            </w:r>
            <w:r w:rsidRPr="00561704">
              <w:t>Обеспечение ИСОГД</w:t>
            </w:r>
            <w: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030AC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4846FD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25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proofErr w:type="spellStart"/>
            <w:r w:rsidRPr="008F5A94">
              <w:t>В.т.ч</w:t>
            </w:r>
            <w:proofErr w:type="spellEnd"/>
            <w:r w:rsidRPr="008F5A94">
              <w:t xml:space="preserve">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19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 xml:space="preserve">- местного </w:t>
            </w:r>
            <w:r w:rsidRPr="008F5A94">
              <w:lastRenderedPageBreak/>
              <w:t xml:space="preserve">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lastRenderedPageBreak/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7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256C45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030ACD">
            <w:r w:rsidRPr="00256C45">
              <w:t>«Общегосударственные мероприятия»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8C230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A478B2" w:rsidP="00030ACD">
            <w:pPr>
              <w:autoSpaceDE w:val="0"/>
              <w:snapToGrid w:val="0"/>
            </w:pPr>
            <w:r>
              <w:t>0</w:t>
            </w:r>
            <w:r w:rsidR="005D2BAA">
              <w:t>,0</w:t>
            </w:r>
          </w:p>
        </w:tc>
        <w:tc>
          <w:tcPr>
            <w:tcW w:w="7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proofErr w:type="spellStart"/>
            <w:r w:rsidRPr="008F5A94">
              <w:t>В.т.ч</w:t>
            </w:r>
            <w:proofErr w:type="spellEnd"/>
            <w:r>
              <w:t>.</w:t>
            </w:r>
            <w:r w:rsidRPr="008F5A94">
              <w:t xml:space="preserve">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7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A478B2" w:rsidP="00030ACD">
            <w:pPr>
              <w:autoSpaceDE w:val="0"/>
              <w:snapToGrid w:val="0"/>
            </w:pPr>
            <w:r>
              <w:t>0</w:t>
            </w:r>
            <w:r w:rsidR="005D2BAA"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7263C3">
        <w:trPr>
          <w:gridAfter w:val="7"/>
          <w:wAfter w:w="9437" w:type="dxa"/>
          <w:trHeight w:val="389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7A5494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 xml:space="preserve">«Комплексная программа модернизации и реформирования </w:t>
            </w:r>
            <w:proofErr w:type="spellStart"/>
            <w:r w:rsidRPr="00C0756E">
              <w:rPr>
                <w:b/>
                <w:sz w:val="22"/>
                <w:szCs w:val="22"/>
                <w:u w:val="single"/>
              </w:rPr>
              <w:t>жилищно</w:t>
            </w:r>
            <w:proofErr w:type="spellEnd"/>
            <w:r w:rsidRPr="00C0756E">
              <w:rPr>
                <w:b/>
                <w:sz w:val="22"/>
                <w:szCs w:val="22"/>
                <w:u w:val="single"/>
              </w:rPr>
              <w:t xml:space="preserve"> - коммунального </w:t>
            </w:r>
            <w:proofErr w:type="gramStart"/>
            <w:r w:rsidRPr="00C0756E">
              <w:rPr>
                <w:b/>
                <w:sz w:val="22"/>
                <w:szCs w:val="22"/>
                <w:u w:val="single"/>
              </w:rPr>
              <w:t xml:space="preserve">хозяйства»   </w:t>
            </w:r>
            <w:proofErr w:type="gramEnd"/>
            <w:r w:rsidRPr="00C0756E">
              <w:rPr>
                <w:b/>
                <w:sz w:val="22"/>
                <w:szCs w:val="22"/>
                <w:u w:val="single"/>
              </w:rPr>
              <w:t>на 20</w:t>
            </w:r>
            <w:r>
              <w:rPr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b/>
                <w:sz w:val="22"/>
                <w:szCs w:val="22"/>
                <w:u w:val="single"/>
              </w:rPr>
              <w:t>-20</w:t>
            </w:r>
            <w:r>
              <w:rPr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b/>
                <w:sz w:val="22"/>
                <w:szCs w:val="22"/>
                <w:u w:val="single"/>
              </w:rPr>
              <w:t xml:space="preserve"> годы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843B02" w:rsidRPr="00AF6FD2" w:rsidRDefault="00843B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561704" w:rsidRDefault="00843B0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1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proofErr w:type="spellStart"/>
            <w:r w:rsidRPr="008F5A94">
              <w:rPr>
                <w:sz w:val="20"/>
                <w:szCs w:val="20"/>
              </w:rPr>
              <w:t>областног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1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F2360" w:rsidRDefault="005D2BAA" w:rsidP="00030ACD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8938B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8938B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29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B71E0A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B71E0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истемы теплоснабжения»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E54A21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728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E54A2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5D2BAA" w:rsidRPr="008F5A94" w:rsidRDefault="005D2BAA" w:rsidP="00E54A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61704">
              <w:rPr>
                <w:sz w:val="20"/>
                <w:szCs w:val="20"/>
              </w:rPr>
              <w:t>Развитие системы водоснабжения и водоот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8938B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="00522A91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2BAA" w:rsidRPr="00561704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8938B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522A91">
              <w:rPr>
                <w:sz w:val="20"/>
                <w:szCs w:val="20"/>
              </w:rPr>
              <w:t>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8938B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22A91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60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991432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Энергосбережение и повышение энергетической эффективности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43B02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C0756E" w:rsidRDefault="00843B02" w:rsidP="00991432">
            <w:pPr>
              <w:pStyle w:val="ConsPlusCell"/>
              <w:rPr>
                <w:b/>
                <w:sz w:val="22"/>
                <w:szCs w:val="22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Энергосбережение и повышение энергетической эффективности</w:t>
            </w:r>
            <w:r w:rsidRPr="00C0756E">
              <w:rPr>
                <w:b/>
                <w:sz w:val="22"/>
                <w:szCs w:val="22"/>
              </w:rPr>
              <w:t>» на 20</w:t>
            </w:r>
            <w:r>
              <w:rPr>
                <w:b/>
                <w:sz w:val="22"/>
                <w:szCs w:val="22"/>
              </w:rPr>
              <w:t>21</w:t>
            </w:r>
            <w:r w:rsidRPr="00C0756E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5</w:t>
            </w:r>
            <w:r w:rsidRPr="00C0756E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843B02" w:rsidRPr="00AF6FD2" w:rsidRDefault="00843B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561704" w:rsidRDefault="00843B02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7263C3">
        <w:trPr>
          <w:gridAfter w:val="7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  <w:r w:rsidRPr="008F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5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DE742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5D2B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7263C3">
        <w:trPr>
          <w:gridAfter w:val="7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484FA3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D2B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RPr="00561704" w:rsidTr="007263C3">
        <w:trPr>
          <w:gridAfter w:val="7"/>
          <w:wAfter w:w="9437" w:type="dxa"/>
          <w:trHeight w:val="18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9B3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9B360A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B360A">
              <w:rPr>
                <w:rFonts w:ascii="Times New Roman" w:hAnsi="Times New Roman"/>
              </w:rPr>
              <w:t>«</w:t>
            </w:r>
            <w:r w:rsidRPr="0085780D">
              <w:rPr>
                <w:rFonts w:ascii="Times New Roman" w:hAnsi="Times New Roman"/>
              </w:rPr>
              <w:t>Сокращение бюджетных расходов на потребл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484FA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4361F" w:rsidRDefault="002A6046" w:rsidP="00F70B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2A6046" w:rsidRPr="00A4361F" w:rsidRDefault="002A6046" w:rsidP="00F70B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2A6046" w:rsidRPr="00726414" w:rsidRDefault="002A6046" w:rsidP="00F70BBC">
            <w:pPr>
              <w:autoSpaceDE w:val="0"/>
              <w:autoSpaceDN w:val="0"/>
              <w:adjustRightInd w:val="0"/>
            </w:pPr>
          </w:p>
        </w:tc>
      </w:tr>
      <w:tr w:rsidR="002A6046" w:rsidRPr="00561704" w:rsidTr="007263C3">
        <w:trPr>
          <w:gridAfter w:val="7"/>
          <w:wAfter w:w="9437" w:type="dxa"/>
          <w:trHeight w:val="18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484FA3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RPr="00561704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A6046">
              <w:rPr>
                <w:rFonts w:ascii="Times New Roman" w:hAnsi="Times New Roman" w:cs="Times New Roman"/>
              </w:rPr>
              <w:t>Повышение уровня учета энергетических ресурсов, используемых в жилищном фонде</w:t>
            </w:r>
            <w:r>
              <w:rPr>
                <w:rFonts w:ascii="Times New Roman" w:hAnsi="Times New Roman"/>
              </w:rPr>
              <w:t>»</w:t>
            </w:r>
            <w:r w:rsidRPr="00857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DE742C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F70BB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ие подвалов, подъездов, чердаков, фасадов зданий</w:t>
            </w:r>
          </w:p>
        </w:tc>
      </w:tr>
      <w:tr w:rsidR="002A6046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DE742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046"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эффективности использования энергетических ресурсов при производстве и </w:t>
            </w:r>
            <w:r>
              <w:rPr>
                <w:sz w:val="20"/>
                <w:szCs w:val="20"/>
              </w:rPr>
              <w:lastRenderedPageBreak/>
              <w:t>передаче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DE742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046">
              <w:rPr>
                <w:sz w:val="20"/>
                <w:szCs w:val="20"/>
              </w:rPr>
              <w:t>00,0</w:t>
            </w:r>
          </w:p>
        </w:tc>
        <w:tc>
          <w:tcPr>
            <w:tcW w:w="7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A6046" w:rsidTr="007263C3">
        <w:trPr>
          <w:gridAfter w:val="7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</w:t>
            </w:r>
            <w:r w:rsidRPr="008F5A94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DE742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A6046">
              <w:rPr>
                <w:sz w:val="20"/>
                <w:szCs w:val="20"/>
              </w:rPr>
              <w:t>00,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1563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3B539A" w:rsidRDefault="002A6046" w:rsidP="003B539A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Развитие информационного общества» на 2020-2025 годы</w:t>
            </w:r>
          </w:p>
        </w:tc>
      </w:tr>
      <w:tr w:rsidR="00843B02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02" w:rsidRDefault="00843B0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02" w:rsidRPr="003B539A" w:rsidRDefault="00843B02" w:rsidP="00B8174C">
            <w:pPr>
              <w:rPr>
                <w:rFonts w:ascii="Courier New" w:eastAsia="Arial" w:hAnsi="Courier New" w:cs="Courier New"/>
                <w:sz w:val="22"/>
                <w:szCs w:val="22"/>
                <w:u w:val="single"/>
                <w:lang w:eastAsia="ar-SA"/>
              </w:rPr>
            </w:pPr>
            <w:r w:rsidRPr="003B539A">
              <w:rPr>
                <w:rFonts w:eastAsia="Arial"/>
                <w:b/>
                <w:sz w:val="22"/>
                <w:szCs w:val="22"/>
                <w:u w:val="single"/>
                <w:lang w:eastAsia="ar-SA"/>
              </w:rPr>
              <w:t>«Развитие информационного общества» на 2020-2025 год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F" w:rsidRPr="004C086F" w:rsidRDefault="004C086F" w:rsidP="004C086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Заведующий отделом по экономике и </w:t>
            </w:r>
          </w:p>
          <w:p w:rsidR="004C086F" w:rsidRDefault="004C086F" w:rsidP="004C086F">
            <w:pPr>
              <w:pStyle w:val="ae"/>
              <w:rPr>
                <w:szCs w:val="28"/>
              </w:rPr>
            </w:pPr>
            <w:r w:rsidRPr="004C086F">
              <w:rPr>
                <w:rFonts w:ascii="Times New Roman" w:hAnsi="Times New Roman"/>
                <w:sz w:val="16"/>
                <w:szCs w:val="16"/>
              </w:rPr>
              <w:t xml:space="preserve">прогнозированию администрации Тужинского муниципального района </w:t>
            </w:r>
            <w:r>
              <w:rPr>
                <w:sz w:val="28"/>
              </w:rPr>
              <w:t xml:space="preserve">                                           </w:t>
            </w:r>
          </w:p>
          <w:p w:rsidR="004C086F" w:rsidRDefault="004C086F" w:rsidP="004C086F">
            <w:pPr>
              <w:pStyle w:val="ConsPlusCell"/>
              <w:rPr>
                <w:sz w:val="16"/>
                <w:szCs w:val="16"/>
              </w:rPr>
            </w:pPr>
            <w:r w:rsidRPr="004C086F">
              <w:rPr>
                <w:sz w:val="16"/>
                <w:szCs w:val="16"/>
              </w:rPr>
              <w:t>Шалагина А.А.</w:t>
            </w:r>
          </w:p>
          <w:p w:rsidR="00843B02" w:rsidRPr="00716F8E" w:rsidRDefault="00843B02" w:rsidP="004C086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-начальник управления делами Шишкина С.И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</w:p>
          <w:p w:rsidR="00843B0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43B02" w:rsidRPr="00DB0142" w:rsidRDefault="00843B02" w:rsidP="0004222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Pr="008F5A94" w:rsidRDefault="00843B0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02" w:rsidRDefault="00843B0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B8174C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функциональных возможностей официального сайта Тужинского 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«Постоянное обновление</w:t>
            </w:r>
          </w:p>
          <w:p w:rsidR="002A6046" w:rsidRPr="00030ACD" w:rsidRDefault="002A6046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фициального сайта Тужинского 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726414" w:rsidRDefault="002A6046" w:rsidP="00DE21FC">
            <w:pPr>
              <w:autoSpaceDE w:val="0"/>
              <w:autoSpaceDN w:val="0"/>
              <w:adjustRightInd w:val="0"/>
            </w:pPr>
            <w:r>
              <w:t xml:space="preserve">Внесение изменений в админ. регламенты. Размещение актуализированной </w:t>
            </w:r>
            <w:r>
              <w:lastRenderedPageBreak/>
              <w:t>версии админ. регламентов</w:t>
            </w: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еревод муниципальных услуг в электронный вид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Размещение информации о государственных и муниципальных услугах на Портале государственных и муниципальных услуг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EF24DC" w:rsidRDefault="002A6046" w:rsidP="008C23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>Внесение изменений в перечень услуг,</w:t>
            </w:r>
            <w:r>
              <w:rPr>
                <w:sz w:val="18"/>
                <w:szCs w:val="18"/>
              </w:rPr>
              <w:t xml:space="preserve"> которые являются необходимыми и обязательными для предоставления муниципальных услуг органами местного самоуправления</w:t>
            </w: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pPr>
              <w:rPr>
                <w:b/>
                <w:u w:val="single"/>
              </w:rPr>
            </w:pPr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>
            <w:r>
              <w:t xml:space="preserve">«Создание систем защиты информационных ресурсов (установка </w:t>
            </w:r>
            <w:r>
              <w:lastRenderedPageBreak/>
              <w:t xml:space="preserve">антивирусного программного обеспечения, систем </w:t>
            </w:r>
            <w:proofErr w:type="spellStart"/>
            <w:r>
              <w:rPr>
                <w:lang w:val="en-US"/>
              </w:rPr>
              <w:t>VipNet</w:t>
            </w:r>
            <w:proofErr w:type="spellEnd"/>
            <w:r w:rsidRPr="00030ACD">
              <w:t xml:space="preserve">, </w:t>
            </w:r>
            <w:r>
              <w:t>КриптоПро)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7263C3">
        <w:trPr>
          <w:gridAfter w:val="7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6AF" w:rsidRDefault="005056AF" w:rsidP="006C6267">
      <w:r>
        <w:separator/>
      </w:r>
    </w:p>
  </w:endnote>
  <w:endnote w:type="continuationSeparator" w:id="0">
    <w:p w:rsidR="005056AF" w:rsidRDefault="005056AF" w:rsidP="006C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CC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6AF" w:rsidRDefault="005056AF" w:rsidP="006C6267">
      <w:r>
        <w:separator/>
      </w:r>
    </w:p>
  </w:footnote>
  <w:footnote w:type="continuationSeparator" w:id="0">
    <w:p w:rsidR="005056AF" w:rsidRDefault="005056AF" w:rsidP="006C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1A7"/>
    <w:rsid w:val="00004C54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772"/>
    <w:rsid w:val="00020B47"/>
    <w:rsid w:val="000210C7"/>
    <w:rsid w:val="00021963"/>
    <w:rsid w:val="0002211B"/>
    <w:rsid w:val="000223F0"/>
    <w:rsid w:val="0002260E"/>
    <w:rsid w:val="0002324B"/>
    <w:rsid w:val="00023BB0"/>
    <w:rsid w:val="000241E0"/>
    <w:rsid w:val="00025D57"/>
    <w:rsid w:val="00026BFD"/>
    <w:rsid w:val="0003008D"/>
    <w:rsid w:val="0003089A"/>
    <w:rsid w:val="00030ACD"/>
    <w:rsid w:val="00030B36"/>
    <w:rsid w:val="000310DF"/>
    <w:rsid w:val="0003215A"/>
    <w:rsid w:val="00033135"/>
    <w:rsid w:val="0003375A"/>
    <w:rsid w:val="00035C2D"/>
    <w:rsid w:val="000363DF"/>
    <w:rsid w:val="000365A7"/>
    <w:rsid w:val="00036D11"/>
    <w:rsid w:val="000370C1"/>
    <w:rsid w:val="000413CA"/>
    <w:rsid w:val="00042A58"/>
    <w:rsid w:val="00043246"/>
    <w:rsid w:val="00043A5F"/>
    <w:rsid w:val="00043BE4"/>
    <w:rsid w:val="000444C2"/>
    <w:rsid w:val="0004476E"/>
    <w:rsid w:val="00044DB6"/>
    <w:rsid w:val="000453AF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5938"/>
    <w:rsid w:val="00066355"/>
    <w:rsid w:val="00066C2C"/>
    <w:rsid w:val="000708E5"/>
    <w:rsid w:val="00071353"/>
    <w:rsid w:val="000724E2"/>
    <w:rsid w:val="00072FF0"/>
    <w:rsid w:val="00073DBE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09A9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CD2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1AC0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667E"/>
    <w:rsid w:val="00117845"/>
    <w:rsid w:val="00120126"/>
    <w:rsid w:val="001211EE"/>
    <w:rsid w:val="00123D12"/>
    <w:rsid w:val="001253F3"/>
    <w:rsid w:val="001301A9"/>
    <w:rsid w:val="0013027A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6E4"/>
    <w:rsid w:val="00156B32"/>
    <w:rsid w:val="00156F53"/>
    <w:rsid w:val="001572FA"/>
    <w:rsid w:val="001605AA"/>
    <w:rsid w:val="00160F54"/>
    <w:rsid w:val="001617BB"/>
    <w:rsid w:val="00162067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19D4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4B19"/>
    <w:rsid w:val="001E5755"/>
    <w:rsid w:val="001E690E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0E12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56C45"/>
    <w:rsid w:val="00260EFB"/>
    <w:rsid w:val="00261D9C"/>
    <w:rsid w:val="00262690"/>
    <w:rsid w:val="0026304F"/>
    <w:rsid w:val="00263BCF"/>
    <w:rsid w:val="0026492D"/>
    <w:rsid w:val="002676D0"/>
    <w:rsid w:val="00270896"/>
    <w:rsid w:val="002710EB"/>
    <w:rsid w:val="00271782"/>
    <w:rsid w:val="00272369"/>
    <w:rsid w:val="00272AB5"/>
    <w:rsid w:val="00273113"/>
    <w:rsid w:val="0027340E"/>
    <w:rsid w:val="0027417C"/>
    <w:rsid w:val="002741BC"/>
    <w:rsid w:val="00275158"/>
    <w:rsid w:val="002760FC"/>
    <w:rsid w:val="00276237"/>
    <w:rsid w:val="002763EB"/>
    <w:rsid w:val="00277222"/>
    <w:rsid w:val="00277249"/>
    <w:rsid w:val="002779B0"/>
    <w:rsid w:val="0028000C"/>
    <w:rsid w:val="00280CDF"/>
    <w:rsid w:val="00282B2F"/>
    <w:rsid w:val="00282CE1"/>
    <w:rsid w:val="00283D48"/>
    <w:rsid w:val="00284517"/>
    <w:rsid w:val="00285D86"/>
    <w:rsid w:val="002879E4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280"/>
    <w:rsid w:val="002A0C8C"/>
    <w:rsid w:val="002A1097"/>
    <w:rsid w:val="002A110A"/>
    <w:rsid w:val="002A12BD"/>
    <w:rsid w:val="002A1316"/>
    <w:rsid w:val="002A1808"/>
    <w:rsid w:val="002A35A6"/>
    <w:rsid w:val="002A4D94"/>
    <w:rsid w:val="002A5173"/>
    <w:rsid w:val="002A6046"/>
    <w:rsid w:val="002A6831"/>
    <w:rsid w:val="002B0909"/>
    <w:rsid w:val="002B23B5"/>
    <w:rsid w:val="002B2BC7"/>
    <w:rsid w:val="002B2E66"/>
    <w:rsid w:val="002B38AB"/>
    <w:rsid w:val="002B3D0D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549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1A4"/>
    <w:rsid w:val="002D62A5"/>
    <w:rsid w:val="002E1730"/>
    <w:rsid w:val="002E1A19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3FF5"/>
    <w:rsid w:val="003149E1"/>
    <w:rsid w:val="0031597F"/>
    <w:rsid w:val="00315E98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B17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021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3F46"/>
    <w:rsid w:val="00344131"/>
    <w:rsid w:val="00344D06"/>
    <w:rsid w:val="00345303"/>
    <w:rsid w:val="0034562C"/>
    <w:rsid w:val="0034605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304"/>
    <w:rsid w:val="00357C3D"/>
    <w:rsid w:val="0036027A"/>
    <w:rsid w:val="00361B1F"/>
    <w:rsid w:val="00363098"/>
    <w:rsid w:val="003649A8"/>
    <w:rsid w:val="00364CEB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1A21"/>
    <w:rsid w:val="003A1C9A"/>
    <w:rsid w:val="003A21B9"/>
    <w:rsid w:val="003A23AC"/>
    <w:rsid w:val="003A2B5A"/>
    <w:rsid w:val="003A2E66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5E2"/>
    <w:rsid w:val="003B6D40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0AE"/>
    <w:rsid w:val="003C5548"/>
    <w:rsid w:val="003C71A7"/>
    <w:rsid w:val="003D0934"/>
    <w:rsid w:val="003D1007"/>
    <w:rsid w:val="003D159A"/>
    <w:rsid w:val="003D17A1"/>
    <w:rsid w:val="003D1A82"/>
    <w:rsid w:val="003D27C7"/>
    <w:rsid w:val="003D3433"/>
    <w:rsid w:val="003D3451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D7E35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1DF8"/>
    <w:rsid w:val="003F3850"/>
    <w:rsid w:val="003F6386"/>
    <w:rsid w:val="003F74A1"/>
    <w:rsid w:val="003F7CEC"/>
    <w:rsid w:val="004007FB"/>
    <w:rsid w:val="004009C2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07A26"/>
    <w:rsid w:val="004103AA"/>
    <w:rsid w:val="00410D38"/>
    <w:rsid w:val="0041165B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2B8A"/>
    <w:rsid w:val="004341BE"/>
    <w:rsid w:val="00434331"/>
    <w:rsid w:val="00434504"/>
    <w:rsid w:val="0043493C"/>
    <w:rsid w:val="00434B07"/>
    <w:rsid w:val="004373FF"/>
    <w:rsid w:val="00437CAB"/>
    <w:rsid w:val="0044084E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5F3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3E23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4FA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184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27"/>
    <w:rsid w:val="004B41A9"/>
    <w:rsid w:val="004B4F99"/>
    <w:rsid w:val="004B61C2"/>
    <w:rsid w:val="004B7E84"/>
    <w:rsid w:val="004C086F"/>
    <w:rsid w:val="004C15E7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3F0E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3B6E"/>
    <w:rsid w:val="0050459B"/>
    <w:rsid w:val="005056AF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45C"/>
    <w:rsid w:val="0052173E"/>
    <w:rsid w:val="00522552"/>
    <w:rsid w:val="00522A91"/>
    <w:rsid w:val="00525751"/>
    <w:rsid w:val="00526266"/>
    <w:rsid w:val="0052643B"/>
    <w:rsid w:val="00526935"/>
    <w:rsid w:val="0052739B"/>
    <w:rsid w:val="005300A8"/>
    <w:rsid w:val="00530127"/>
    <w:rsid w:val="005310F9"/>
    <w:rsid w:val="00531424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3EC2"/>
    <w:rsid w:val="005546BC"/>
    <w:rsid w:val="0055502F"/>
    <w:rsid w:val="00555264"/>
    <w:rsid w:val="0055687E"/>
    <w:rsid w:val="00560961"/>
    <w:rsid w:val="00561556"/>
    <w:rsid w:val="00561E67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76EE2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2DC"/>
    <w:rsid w:val="005A0399"/>
    <w:rsid w:val="005A0BB4"/>
    <w:rsid w:val="005A119C"/>
    <w:rsid w:val="005A233C"/>
    <w:rsid w:val="005A2837"/>
    <w:rsid w:val="005A2F69"/>
    <w:rsid w:val="005A3338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CB8"/>
    <w:rsid w:val="005D0642"/>
    <w:rsid w:val="005D1801"/>
    <w:rsid w:val="005D1B54"/>
    <w:rsid w:val="005D2BAA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21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0DAA"/>
    <w:rsid w:val="006718E2"/>
    <w:rsid w:val="006730EA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4B56"/>
    <w:rsid w:val="00685B68"/>
    <w:rsid w:val="006866FE"/>
    <w:rsid w:val="00693A72"/>
    <w:rsid w:val="00693E86"/>
    <w:rsid w:val="00694079"/>
    <w:rsid w:val="0069445C"/>
    <w:rsid w:val="006952B4"/>
    <w:rsid w:val="00695797"/>
    <w:rsid w:val="00696D32"/>
    <w:rsid w:val="006976E3"/>
    <w:rsid w:val="006A0699"/>
    <w:rsid w:val="006A0AA7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3C25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C7D"/>
    <w:rsid w:val="006E7CE8"/>
    <w:rsid w:val="006F008D"/>
    <w:rsid w:val="006F0927"/>
    <w:rsid w:val="006F11D7"/>
    <w:rsid w:val="006F2476"/>
    <w:rsid w:val="006F296E"/>
    <w:rsid w:val="006F2C4D"/>
    <w:rsid w:val="006F4F8C"/>
    <w:rsid w:val="006F583D"/>
    <w:rsid w:val="006F5B77"/>
    <w:rsid w:val="006F5BB9"/>
    <w:rsid w:val="006F5DC2"/>
    <w:rsid w:val="006F674D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07C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63C3"/>
    <w:rsid w:val="00727C18"/>
    <w:rsid w:val="0073167E"/>
    <w:rsid w:val="00733D5E"/>
    <w:rsid w:val="00733DD0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5887"/>
    <w:rsid w:val="00756112"/>
    <w:rsid w:val="007577AF"/>
    <w:rsid w:val="00760F23"/>
    <w:rsid w:val="00763675"/>
    <w:rsid w:val="00766ADC"/>
    <w:rsid w:val="0076718E"/>
    <w:rsid w:val="00767D95"/>
    <w:rsid w:val="0077109C"/>
    <w:rsid w:val="0077131C"/>
    <w:rsid w:val="0077145D"/>
    <w:rsid w:val="007721CD"/>
    <w:rsid w:val="00774BD6"/>
    <w:rsid w:val="00774BE6"/>
    <w:rsid w:val="00775621"/>
    <w:rsid w:val="00775E81"/>
    <w:rsid w:val="00777174"/>
    <w:rsid w:val="0078011C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79A"/>
    <w:rsid w:val="007938A5"/>
    <w:rsid w:val="0079737E"/>
    <w:rsid w:val="007A0136"/>
    <w:rsid w:val="007A1E14"/>
    <w:rsid w:val="007A45FA"/>
    <w:rsid w:val="007A4BE0"/>
    <w:rsid w:val="007A5494"/>
    <w:rsid w:val="007A597F"/>
    <w:rsid w:val="007B0B1D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3218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82A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60F"/>
    <w:rsid w:val="007F0AB2"/>
    <w:rsid w:val="007F1698"/>
    <w:rsid w:val="007F2636"/>
    <w:rsid w:val="007F2D5B"/>
    <w:rsid w:val="007F2F96"/>
    <w:rsid w:val="007F453A"/>
    <w:rsid w:val="007F4D7A"/>
    <w:rsid w:val="007F65FC"/>
    <w:rsid w:val="007F6A6C"/>
    <w:rsid w:val="007F6DA9"/>
    <w:rsid w:val="007F75E6"/>
    <w:rsid w:val="00800AE0"/>
    <w:rsid w:val="00801F9D"/>
    <w:rsid w:val="00802553"/>
    <w:rsid w:val="008032EE"/>
    <w:rsid w:val="00804156"/>
    <w:rsid w:val="0080471C"/>
    <w:rsid w:val="00804B23"/>
    <w:rsid w:val="00804F1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3E6"/>
    <w:rsid w:val="00842562"/>
    <w:rsid w:val="008433F6"/>
    <w:rsid w:val="008437CE"/>
    <w:rsid w:val="00843B02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032"/>
    <w:rsid w:val="00857CFB"/>
    <w:rsid w:val="00861111"/>
    <w:rsid w:val="0086165A"/>
    <w:rsid w:val="00861D82"/>
    <w:rsid w:val="0086286C"/>
    <w:rsid w:val="00863E4F"/>
    <w:rsid w:val="00863EFD"/>
    <w:rsid w:val="00864068"/>
    <w:rsid w:val="00865215"/>
    <w:rsid w:val="008656FF"/>
    <w:rsid w:val="008658A5"/>
    <w:rsid w:val="00865D7D"/>
    <w:rsid w:val="00866A44"/>
    <w:rsid w:val="008702C2"/>
    <w:rsid w:val="00871F5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15FA"/>
    <w:rsid w:val="008833DD"/>
    <w:rsid w:val="008847FF"/>
    <w:rsid w:val="008849B0"/>
    <w:rsid w:val="00884CA1"/>
    <w:rsid w:val="008864DA"/>
    <w:rsid w:val="0088672F"/>
    <w:rsid w:val="008867C3"/>
    <w:rsid w:val="00886A5A"/>
    <w:rsid w:val="00891D04"/>
    <w:rsid w:val="008938B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206E"/>
    <w:rsid w:val="008B32CE"/>
    <w:rsid w:val="008B3E08"/>
    <w:rsid w:val="008B4A6D"/>
    <w:rsid w:val="008B4BBA"/>
    <w:rsid w:val="008B68B3"/>
    <w:rsid w:val="008C049D"/>
    <w:rsid w:val="008C0861"/>
    <w:rsid w:val="008C230D"/>
    <w:rsid w:val="008C3085"/>
    <w:rsid w:val="008C37CA"/>
    <w:rsid w:val="008C7613"/>
    <w:rsid w:val="008C7F9D"/>
    <w:rsid w:val="008D186B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D75DE"/>
    <w:rsid w:val="008E0B31"/>
    <w:rsid w:val="008E2BC3"/>
    <w:rsid w:val="008E396C"/>
    <w:rsid w:val="008E43B3"/>
    <w:rsid w:val="008E48A5"/>
    <w:rsid w:val="008E593D"/>
    <w:rsid w:val="008E5B88"/>
    <w:rsid w:val="008E60D7"/>
    <w:rsid w:val="008E69B5"/>
    <w:rsid w:val="008E78BE"/>
    <w:rsid w:val="008E7C71"/>
    <w:rsid w:val="008F0305"/>
    <w:rsid w:val="008F4636"/>
    <w:rsid w:val="008F59B7"/>
    <w:rsid w:val="008F6431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075C2"/>
    <w:rsid w:val="009107EC"/>
    <w:rsid w:val="00911A9F"/>
    <w:rsid w:val="00913173"/>
    <w:rsid w:val="009145ED"/>
    <w:rsid w:val="00914880"/>
    <w:rsid w:val="00915D1A"/>
    <w:rsid w:val="00916622"/>
    <w:rsid w:val="009169CA"/>
    <w:rsid w:val="00916DFD"/>
    <w:rsid w:val="0092026A"/>
    <w:rsid w:val="00921250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675"/>
    <w:rsid w:val="00933886"/>
    <w:rsid w:val="00934143"/>
    <w:rsid w:val="00934881"/>
    <w:rsid w:val="00935670"/>
    <w:rsid w:val="00935DBD"/>
    <w:rsid w:val="0094053E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46E47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2D3"/>
    <w:rsid w:val="00987320"/>
    <w:rsid w:val="00987D74"/>
    <w:rsid w:val="00990132"/>
    <w:rsid w:val="009909B8"/>
    <w:rsid w:val="00991432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360A"/>
    <w:rsid w:val="009B41AC"/>
    <w:rsid w:val="009B4299"/>
    <w:rsid w:val="009B6A69"/>
    <w:rsid w:val="009C00E7"/>
    <w:rsid w:val="009C4FCC"/>
    <w:rsid w:val="009C5928"/>
    <w:rsid w:val="009C6BE8"/>
    <w:rsid w:val="009C6C6B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E42"/>
    <w:rsid w:val="009D61A3"/>
    <w:rsid w:val="009D63EF"/>
    <w:rsid w:val="009D6CFE"/>
    <w:rsid w:val="009D70C1"/>
    <w:rsid w:val="009D74DD"/>
    <w:rsid w:val="009D7505"/>
    <w:rsid w:val="009D7531"/>
    <w:rsid w:val="009D75DE"/>
    <w:rsid w:val="009E11B8"/>
    <w:rsid w:val="009E2B09"/>
    <w:rsid w:val="009E2D44"/>
    <w:rsid w:val="009E3474"/>
    <w:rsid w:val="009E3ADB"/>
    <w:rsid w:val="009E3B29"/>
    <w:rsid w:val="009E4486"/>
    <w:rsid w:val="009E5068"/>
    <w:rsid w:val="009E5586"/>
    <w:rsid w:val="009E6349"/>
    <w:rsid w:val="009E6726"/>
    <w:rsid w:val="009E7046"/>
    <w:rsid w:val="009E74B8"/>
    <w:rsid w:val="009F0531"/>
    <w:rsid w:val="009F1022"/>
    <w:rsid w:val="009F1D3D"/>
    <w:rsid w:val="009F2968"/>
    <w:rsid w:val="009F2B77"/>
    <w:rsid w:val="009F3C13"/>
    <w:rsid w:val="009F4031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06F0D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85A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56ED"/>
    <w:rsid w:val="00A46106"/>
    <w:rsid w:val="00A46911"/>
    <w:rsid w:val="00A46F40"/>
    <w:rsid w:val="00A478B2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0305"/>
    <w:rsid w:val="00AA0330"/>
    <w:rsid w:val="00AA18B5"/>
    <w:rsid w:val="00AA2A29"/>
    <w:rsid w:val="00AA4192"/>
    <w:rsid w:val="00AA4E6B"/>
    <w:rsid w:val="00AA712C"/>
    <w:rsid w:val="00AA7B61"/>
    <w:rsid w:val="00AA7D2F"/>
    <w:rsid w:val="00AB1720"/>
    <w:rsid w:val="00AB2187"/>
    <w:rsid w:val="00AB2BB6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389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0628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369"/>
    <w:rsid w:val="00B03163"/>
    <w:rsid w:val="00B03ABB"/>
    <w:rsid w:val="00B03F35"/>
    <w:rsid w:val="00B0487B"/>
    <w:rsid w:val="00B04B68"/>
    <w:rsid w:val="00B05887"/>
    <w:rsid w:val="00B062B7"/>
    <w:rsid w:val="00B06430"/>
    <w:rsid w:val="00B071B8"/>
    <w:rsid w:val="00B073BC"/>
    <w:rsid w:val="00B1114C"/>
    <w:rsid w:val="00B11662"/>
    <w:rsid w:val="00B12DBB"/>
    <w:rsid w:val="00B140EA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48"/>
    <w:rsid w:val="00B42D57"/>
    <w:rsid w:val="00B438DB"/>
    <w:rsid w:val="00B43AD3"/>
    <w:rsid w:val="00B440E8"/>
    <w:rsid w:val="00B44291"/>
    <w:rsid w:val="00B44408"/>
    <w:rsid w:val="00B468F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3899"/>
    <w:rsid w:val="00B83BB4"/>
    <w:rsid w:val="00B853B6"/>
    <w:rsid w:val="00B865F3"/>
    <w:rsid w:val="00B86997"/>
    <w:rsid w:val="00B8711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7AF1"/>
    <w:rsid w:val="00B97CC3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0FB"/>
    <w:rsid w:val="00BB4AA5"/>
    <w:rsid w:val="00BB5567"/>
    <w:rsid w:val="00BB5BB5"/>
    <w:rsid w:val="00BB6D18"/>
    <w:rsid w:val="00BB70FA"/>
    <w:rsid w:val="00BC0284"/>
    <w:rsid w:val="00BC0C55"/>
    <w:rsid w:val="00BC1BA9"/>
    <w:rsid w:val="00BC1D74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18BB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52F"/>
    <w:rsid w:val="00BF1D97"/>
    <w:rsid w:val="00BF45B2"/>
    <w:rsid w:val="00BF46E9"/>
    <w:rsid w:val="00C02113"/>
    <w:rsid w:val="00C0260C"/>
    <w:rsid w:val="00C0372C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4B7"/>
    <w:rsid w:val="00C135AF"/>
    <w:rsid w:val="00C13C2B"/>
    <w:rsid w:val="00C13CD6"/>
    <w:rsid w:val="00C14CF1"/>
    <w:rsid w:val="00C15CD9"/>
    <w:rsid w:val="00C15E86"/>
    <w:rsid w:val="00C16C10"/>
    <w:rsid w:val="00C16DF8"/>
    <w:rsid w:val="00C17405"/>
    <w:rsid w:val="00C204D7"/>
    <w:rsid w:val="00C20C8B"/>
    <w:rsid w:val="00C20EC7"/>
    <w:rsid w:val="00C216C4"/>
    <w:rsid w:val="00C21FAE"/>
    <w:rsid w:val="00C307A2"/>
    <w:rsid w:val="00C3140E"/>
    <w:rsid w:val="00C31D58"/>
    <w:rsid w:val="00C3421E"/>
    <w:rsid w:val="00C34282"/>
    <w:rsid w:val="00C34705"/>
    <w:rsid w:val="00C348DB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05FB"/>
    <w:rsid w:val="00C51510"/>
    <w:rsid w:val="00C51560"/>
    <w:rsid w:val="00C51BC0"/>
    <w:rsid w:val="00C52A02"/>
    <w:rsid w:val="00C542FE"/>
    <w:rsid w:val="00C5458F"/>
    <w:rsid w:val="00C56AF4"/>
    <w:rsid w:val="00C57164"/>
    <w:rsid w:val="00C5767B"/>
    <w:rsid w:val="00C600D4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304B"/>
    <w:rsid w:val="00C74217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135"/>
    <w:rsid w:val="00C90FDF"/>
    <w:rsid w:val="00C913AF"/>
    <w:rsid w:val="00C9167C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4FA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0EEA"/>
    <w:rsid w:val="00CB1A6D"/>
    <w:rsid w:val="00CB22CC"/>
    <w:rsid w:val="00CB2A4B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04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4DD4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37F12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434F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09A"/>
    <w:rsid w:val="00D711E6"/>
    <w:rsid w:val="00D71DD5"/>
    <w:rsid w:val="00D72404"/>
    <w:rsid w:val="00D72CA7"/>
    <w:rsid w:val="00D74F74"/>
    <w:rsid w:val="00D75634"/>
    <w:rsid w:val="00D75BC9"/>
    <w:rsid w:val="00D7619C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52A5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1ADF"/>
    <w:rsid w:val="00DA2A29"/>
    <w:rsid w:val="00DA513F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3FD2"/>
    <w:rsid w:val="00DD4D53"/>
    <w:rsid w:val="00DD58CA"/>
    <w:rsid w:val="00DD5BBD"/>
    <w:rsid w:val="00DD60E3"/>
    <w:rsid w:val="00DD62B3"/>
    <w:rsid w:val="00DD7D65"/>
    <w:rsid w:val="00DD7F72"/>
    <w:rsid w:val="00DE162A"/>
    <w:rsid w:val="00DE21FC"/>
    <w:rsid w:val="00DE2A47"/>
    <w:rsid w:val="00DE4887"/>
    <w:rsid w:val="00DE4BB3"/>
    <w:rsid w:val="00DE5353"/>
    <w:rsid w:val="00DE57EF"/>
    <w:rsid w:val="00DE6B0F"/>
    <w:rsid w:val="00DE6C8D"/>
    <w:rsid w:val="00DE742C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6374"/>
    <w:rsid w:val="00DF7019"/>
    <w:rsid w:val="00E0168E"/>
    <w:rsid w:val="00E01A2F"/>
    <w:rsid w:val="00E01F0C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1139"/>
    <w:rsid w:val="00E1214A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BBC"/>
    <w:rsid w:val="00E32CDA"/>
    <w:rsid w:val="00E3341B"/>
    <w:rsid w:val="00E33476"/>
    <w:rsid w:val="00E33D19"/>
    <w:rsid w:val="00E3491A"/>
    <w:rsid w:val="00E35738"/>
    <w:rsid w:val="00E35ABB"/>
    <w:rsid w:val="00E35C1A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A21"/>
    <w:rsid w:val="00E54FFB"/>
    <w:rsid w:val="00E56298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1D36"/>
    <w:rsid w:val="00E92F0F"/>
    <w:rsid w:val="00E9407F"/>
    <w:rsid w:val="00E941A0"/>
    <w:rsid w:val="00E94CDA"/>
    <w:rsid w:val="00E94E9C"/>
    <w:rsid w:val="00E966A6"/>
    <w:rsid w:val="00E96789"/>
    <w:rsid w:val="00EA0125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B7FF5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6D47"/>
    <w:rsid w:val="00ED706C"/>
    <w:rsid w:val="00EE054E"/>
    <w:rsid w:val="00EE3489"/>
    <w:rsid w:val="00EE348B"/>
    <w:rsid w:val="00EE3B99"/>
    <w:rsid w:val="00EE42F5"/>
    <w:rsid w:val="00EE4697"/>
    <w:rsid w:val="00EE5C94"/>
    <w:rsid w:val="00EE63AB"/>
    <w:rsid w:val="00EE7997"/>
    <w:rsid w:val="00EE7B6A"/>
    <w:rsid w:val="00EF00CC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76CB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53A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57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37C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4B36"/>
    <w:rsid w:val="00F650F1"/>
    <w:rsid w:val="00F67961"/>
    <w:rsid w:val="00F701E7"/>
    <w:rsid w:val="00F70BBC"/>
    <w:rsid w:val="00F70E77"/>
    <w:rsid w:val="00F722AA"/>
    <w:rsid w:val="00F72667"/>
    <w:rsid w:val="00F727E2"/>
    <w:rsid w:val="00F72C08"/>
    <w:rsid w:val="00F72E4D"/>
    <w:rsid w:val="00F72EFA"/>
    <w:rsid w:val="00F7301F"/>
    <w:rsid w:val="00F73C6B"/>
    <w:rsid w:val="00F75550"/>
    <w:rsid w:val="00F76119"/>
    <w:rsid w:val="00F80063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5AF2"/>
    <w:rsid w:val="00FA63D4"/>
    <w:rsid w:val="00FB0C9C"/>
    <w:rsid w:val="00FB26C0"/>
    <w:rsid w:val="00FB605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75F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FBB4D"/>
  <w15:docId w15:val="{90B324FA-0983-4BA4-B4A1-08D7740F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EA10-009D-4DE8-95FF-BB1F7C42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27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Наталья</cp:lastModifiedBy>
  <cp:revision>287</cp:revision>
  <cp:lastPrinted>2021-01-27T08:59:00Z</cp:lastPrinted>
  <dcterms:created xsi:type="dcterms:W3CDTF">2017-12-28T13:19:00Z</dcterms:created>
  <dcterms:modified xsi:type="dcterms:W3CDTF">2023-01-26T05:44:00Z</dcterms:modified>
</cp:coreProperties>
</file>